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7E" w:rsidRPr="00F33698" w:rsidRDefault="00A5327E" w:rsidP="00F33698">
      <w:pPr>
        <w:ind w:right="-360"/>
      </w:pPr>
      <w:bookmarkStart w:id="0" w:name="_GoBack"/>
      <w:bookmarkEnd w:id="0"/>
      <w:r w:rsidRPr="00BD70BE">
        <w:rPr>
          <w:rFonts w:ascii="Verdana" w:hAnsi="Verdana"/>
          <w:b/>
          <w:color w:val="0085CA"/>
          <w:sz w:val="32"/>
        </w:rPr>
        <w:t xml:space="preserve">Rx Savings Solutions </w:t>
      </w:r>
      <w:r w:rsidRPr="00BD70BE">
        <w:rPr>
          <w:rFonts w:ascii="Verdana" w:hAnsi="Verdana"/>
          <w:b/>
          <w:color w:val="0085CA"/>
        </w:rPr>
        <w:br/>
        <w:t xml:space="preserve">Sample Employer </w:t>
      </w:r>
      <w:r w:rsidR="007B6614">
        <w:rPr>
          <w:rFonts w:ascii="Verdana" w:hAnsi="Verdana"/>
          <w:b/>
          <w:color w:val="0085CA"/>
        </w:rPr>
        <w:t>Memo</w:t>
      </w:r>
    </w:p>
    <w:p w:rsidR="00A5327E" w:rsidRPr="00A5327E" w:rsidRDefault="00A5327E" w:rsidP="00075A96">
      <w:pPr>
        <w:ind w:left="720" w:right="-360"/>
        <w:rPr>
          <w:rFonts w:ascii="Calibri" w:hAnsi="Calibri"/>
        </w:rPr>
      </w:pPr>
    </w:p>
    <w:p w:rsidR="00A5327E" w:rsidRPr="00A5327E" w:rsidRDefault="00A5327E" w:rsidP="00A5327E">
      <w:pPr>
        <w:ind w:right="-360"/>
        <w:rPr>
          <w:rFonts w:ascii="Verdana" w:hAnsi="Verdana"/>
          <w:b/>
        </w:rPr>
      </w:pPr>
      <w:r w:rsidRPr="00A5327E">
        <w:rPr>
          <w:rFonts w:ascii="Verdana" w:hAnsi="Verdana"/>
          <w:b/>
        </w:rPr>
        <w:t xml:space="preserve">Date:           </w:t>
      </w:r>
    </w:p>
    <w:p w:rsidR="00A5327E" w:rsidRPr="00A5327E" w:rsidRDefault="00A5327E" w:rsidP="00A5327E">
      <w:pPr>
        <w:ind w:right="-360"/>
        <w:rPr>
          <w:rFonts w:ascii="Verdana" w:hAnsi="Verdana"/>
        </w:rPr>
      </w:pPr>
      <w:r w:rsidRPr="00A5327E">
        <w:rPr>
          <w:rFonts w:ascii="Verdana" w:hAnsi="Verdana"/>
        </w:rPr>
        <w:br/>
      </w:r>
      <w:r w:rsidRPr="00A5327E">
        <w:rPr>
          <w:rFonts w:ascii="Verdana" w:hAnsi="Verdana"/>
          <w:b/>
        </w:rPr>
        <w:t>To:</w:t>
      </w:r>
      <w:r w:rsidRPr="00A5327E">
        <w:rPr>
          <w:rFonts w:ascii="Verdana" w:hAnsi="Verdana"/>
          <w:b/>
        </w:rPr>
        <w:tab/>
      </w:r>
      <w:r w:rsidRPr="00A5327E">
        <w:rPr>
          <w:rFonts w:ascii="Verdana" w:hAnsi="Verdana"/>
          <w:b/>
        </w:rPr>
        <w:tab/>
      </w:r>
      <w:r w:rsidRPr="00A5327E">
        <w:rPr>
          <w:rFonts w:ascii="Verdana" w:hAnsi="Verdana"/>
        </w:rPr>
        <w:t>All Employees</w:t>
      </w:r>
    </w:p>
    <w:p w:rsidR="00A5327E" w:rsidRPr="00A5327E" w:rsidRDefault="00A5327E" w:rsidP="00A5327E">
      <w:pPr>
        <w:ind w:right="-360"/>
        <w:rPr>
          <w:rFonts w:ascii="Verdana" w:hAnsi="Verdana"/>
        </w:rPr>
      </w:pPr>
      <w:r w:rsidRPr="00A5327E">
        <w:rPr>
          <w:rFonts w:ascii="Verdana" w:hAnsi="Verdana"/>
        </w:rPr>
        <w:br/>
      </w:r>
      <w:r w:rsidRPr="00A5327E">
        <w:rPr>
          <w:rFonts w:ascii="Verdana" w:hAnsi="Verdana"/>
          <w:b/>
        </w:rPr>
        <w:t>From:</w:t>
      </w:r>
      <w:r>
        <w:rPr>
          <w:rFonts w:ascii="Verdana" w:hAnsi="Verdana"/>
        </w:rPr>
        <w:t>       </w:t>
      </w:r>
      <w:r w:rsidRPr="00A5327E">
        <w:rPr>
          <w:rFonts w:ascii="Verdana" w:hAnsi="Verdana"/>
        </w:rPr>
        <w:t xml:space="preserve"> Name, &lt;title&gt; </w:t>
      </w:r>
    </w:p>
    <w:p w:rsidR="00A5327E" w:rsidRPr="00A5327E" w:rsidRDefault="00A5327E" w:rsidP="00A5327E">
      <w:pPr>
        <w:ind w:right="-360"/>
        <w:rPr>
          <w:rFonts w:ascii="Verdana" w:hAnsi="Verdana"/>
        </w:rPr>
      </w:pPr>
      <w:r w:rsidRPr="00A5327E">
        <w:rPr>
          <w:rFonts w:ascii="Verdana" w:hAnsi="Verdana"/>
        </w:rPr>
        <w:br/>
      </w:r>
      <w:r w:rsidRPr="00A5327E">
        <w:rPr>
          <w:rFonts w:ascii="Verdana" w:hAnsi="Verdana"/>
          <w:b/>
        </w:rPr>
        <w:t>Subject:</w:t>
      </w:r>
      <w:r>
        <w:rPr>
          <w:rFonts w:ascii="Verdana" w:hAnsi="Verdana"/>
        </w:rPr>
        <w:t>    </w:t>
      </w:r>
      <w:r w:rsidRPr="00A5327E">
        <w:rPr>
          <w:rFonts w:ascii="Verdana" w:hAnsi="Verdana"/>
        </w:rPr>
        <w:t>New Pharmacy Savings Employee Benefit</w:t>
      </w:r>
    </w:p>
    <w:p w:rsidR="00F1399E" w:rsidRPr="00CC6AE0" w:rsidRDefault="00A5327E" w:rsidP="00A5327E">
      <w:pPr>
        <w:rPr>
          <w:rFonts w:ascii="Calibri" w:hAnsi="Calibri"/>
          <w:sz w:val="20"/>
          <w:szCs w:val="22"/>
        </w:rPr>
      </w:pPr>
      <w:r>
        <w:rPr>
          <w:sz w:val="20"/>
          <w:szCs w:val="20"/>
        </w:rPr>
        <w:br/>
      </w:r>
    </w:p>
    <w:p w:rsidR="00075A96" w:rsidRPr="00F33698" w:rsidRDefault="00075A96" w:rsidP="00A5327E">
      <w:pPr>
        <w:spacing w:line="276" w:lineRule="auto"/>
        <w:rPr>
          <w:rFonts w:ascii="Verdana" w:hAnsi="Verdana"/>
          <w:sz w:val="21"/>
          <w:szCs w:val="21"/>
        </w:rPr>
      </w:pPr>
      <w:r w:rsidRPr="00F33698">
        <w:rPr>
          <w:rFonts w:ascii="Verdana" w:hAnsi="Verdana"/>
          <w:sz w:val="21"/>
          <w:szCs w:val="21"/>
        </w:rPr>
        <w:t xml:space="preserve">Reducing healthcare costs is not only important to you as an individual but </w:t>
      </w:r>
      <w:r w:rsidR="007B6614" w:rsidRPr="00F33698">
        <w:rPr>
          <w:rFonts w:ascii="Verdana" w:hAnsi="Verdana"/>
          <w:sz w:val="21"/>
          <w:szCs w:val="21"/>
        </w:rPr>
        <w:t xml:space="preserve">also to </w:t>
      </w:r>
      <w:r w:rsidR="007B6614" w:rsidRPr="00F33698">
        <w:rPr>
          <w:rFonts w:ascii="Verdana" w:hAnsi="Verdana"/>
          <w:sz w:val="21"/>
          <w:szCs w:val="21"/>
          <w:highlight w:val="yellow"/>
        </w:rPr>
        <w:t>&lt;COMPANY NAME&gt;</w:t>
      </w:r>
      <w:r w:rsidR="007B6614" w:rsidRPr="00F33698">
        <w:rPr>
          <w:rFonts w:ascii="Verdana" w:hAnsi="Verdana"/>
          <w:sz w:val="21"/>
          <w:szCs w:val="21"/>
        </w:rPr>
        <w:t xml:space="preserve">. </w:t>
      </w:r>
      <w:r w:rsidRPr="00F33698">
        <w:rPr>
          <w:rFonts w:ascii="Verdana" w:hAnsi="Verdana"/>
          <w:sz w:val="21"/>
          <w:szCs w:val="21"/>
        </w:rPr>
        <w:t xml:space="preserve">With the continual increases in medical expenses, we all need to do everything in our power to reduce these costs, from taking better care of ourselves to reducing the costs of our prescriptions.    </w:t>
      </w:r>
    </w:p>
    <w:p w:rsidR="00075A96" w:rsidRPr="00F33698" w:rsidRDefault="00075A96" w:rsidP="00A5327E">
      <w:pPr>
        <w:spacing w:line="276" w:lineRule="auto"/>
        <w:rPr>
          <w:rFonts w:ascii="Verdana" w:hAnsi="Verdana"/>
          <w:sz w:val="21"/>
          <w:szCs w:val="21"/>
        </w:rPr>
      </w:pPr>
    </w:p>
    <w:p w:rsidR="00075A96" w:rsidRPr="00F33698" w:rsidRDefault="00075A96" w:rsidP="00A5327E">
      <w:pPr>
        <w:spacing w:line="276" w:lineRule="auto"/>
        <w:rPr>
          <w:rFonts w:ascii="Verdana" w:hAnsi="Verdana"/>
          <w:sz w:val="21"/>
          <w:szCs w:val="21"/>
        </w:rPr>
      </w:pPr>
      <w:r w:rsidRPr="00F33698">
        <w:rPr>
          <w:rFonts w:ascii="Verdana" w:hAnsi="Verdana"/>
          <w:sz w:val="21"/>
          <w:szCs w:val="21"/>
        </w:rPr>
        <w:t>I am excited to announce that</w:t>
      </w:r>
      <w:r w:rsidR="007B6614" w:rsidRPr="00F33698">
        <w:rPr>
          <w:rFonts w:ascii="Verdana" w:hAnsi="Verdana"/>
          <w:sz w:val="21"/>
          <w:szCs w:val="21"/>
        </w:rPr>
        <w:t xml:space="preserve"> your health insurance plan through Blue Cross and Blue Shield of Kansas City (Blue KC) is bringing you a new, cutting-edge tool called </w:t>
      </w:r>
      <w:r w:rsidRPr="00F33698">
        <w:rPr>
          <w:rFonts w:ascii="Verdana" w:hAnsi="Verdana"/>
          <w:b/>
          <w:sz w:val="21"/>
          <w:szCs w:val="21"/>
        </w:rPr>
        <w:t>Rx Savings Solutions</w:t>
      </w:r>
      <w:r w:rsidRPr="00F33698">
        <w:rPr>
          <w:rFonts w:ascii="Verdana" w:hAnsi="Verdana"/>
          <w:sz w:val="21"/>
          <w:szCs w:val="21"/>
        </w:rPr>
        <w:t xml:space="preserve"> </w:t>
      </w:r>
      <w:r w:rsidR="007B6614" w:rsidRPr="00F33698">
        <w:rPr>
          <w:rFonts w:ascii="Verdana" w:hAnsi="Verdana"/>
          <w:sz w:val="21"/>
          <w:szCs w:val="21"/>
        </w:rPr>
        <w:t xml:space="preserve">that </w:t>
      </w:r>
      <w:r w:rsidRPr="00F33698">
        <w:rPr>
          <w:rFonts w:ascii="Verdana" w:hAnsi="Verdana"/>
          <w:sz w:val="21"/>
          <w:szCs w:val="21"/>
        </w:rPr>
        <w:t>help</w:t>
      </w:r>
      <w:r w:rsidR="007B6614" w:rsidRPr="00F33698">
        <w:rPr>
          <w:rFonts w:ascii="Verdana" w:hAnsi="Verdana"/>
          <w:sz w:val="21"/>
          <w:szCs w:val="21"/>
        </w:rPr>
        <w:t>s</w:t>
      </w:r>
      <w:r w:rsidRPr="00F33698">
        <w:rPr>
          <w:rFonts w:ascii="Verdana" w:hAnsi="Verdana"/>
          <w:sz w:val="21"/>
          <w:szCs w:val="21"/>
        </w:rPr>
        <w:t xml:space="preserve"> you save money and better manage your prescription costs.</w:t>
      </w:r>
      <w:r w:rsidR="00F1399E" w:rsidRPr="00F33698">
        <w:rPr>
          <w:rFonts w:ascii="Verdana" w:hAnsi="Verdana"/>
          <w:sz w:val="21"/>
          <w:szCs w:val="21"/>
        </w:rPr>
        <w:t xml:space="preserve"> </w:t>
      </w:r>
      <w:r w:rsidR="00BD0F59" w:rsidRPr="00BD70BE">
        <w:rPr>
          <w:rFonts w:ascii="Verdana" w:hAnsi="Verdana"/>
          <w:sz w:val="21"/>
          <w:szCs w:val="21"/>
        </w:rPr>
        <w:t xml:space="preserve">After registering, you will receive emails and/or texts about opportunities to save on the medications you and your family already take. </w:t>
      </w:r>
    </w:p>
    <w:p w:rsidR="00F1399E" w:rsidRPr="00F33698" w:rsidRDefault="00F1399E" w:rsidP="00A5327E">
      <w:pPr>
        <w:spacing w:line="276" w:lineRule="auto"/>
        <w:rPr>
          <w:rFonts w:ascii="Verdana" w:hAnsi="Verdana"/>
          <w:sz w:val="21"/>
          <w:szCs w:val="21"/>
        </w:rPr>
      </w:pPr>
    </w:p>
    <w:p w:rsidR="006D4A2E" w:rsidRPr="00F33698" w:rsidRDefault="00F33698" w:rsidP="00F33698">
      <w:pPr>
        <w:spacing w:line="276" w:lineRule="auto"/>
        <w:rPr>
          <w:rFonts w:ascii="Verdana" w:eastAsia="Calibri" w:hAnsi="Verdana"/>
          <w:sz w:val="21"/>
          <w:szCs w:val="21"/>
        </w:rPr>
      </w:pPr>
      <w:r w:rsidRPr="00F33698">
        <w:rPr>
          <w:rFonts w:ascii="Verdana" w:eastAsia="Calibri" w:hAnsi="Verdana"/>
          <w:sz w:val="21"/>
          <w:szCs w:val="21"/>
        </w:rPr>
        <w:t xml:space="preserve">Did you know that medication prices can vary as much as 2,000% from one pharmacy to the next? </w:t>
      </w:r>
      <w:r w:rsidR="006D4A2E" w:rsidRPr="00F33698">
        <w:rPr>
          <w:rFonts w:ascii="Verdana" w:eastAsia="Calibri" w:hAnsi="Verdana"/>
          <w:sz w:val="21"/>
          <w:szCs w:val="21"/>
        </w:rPr>
        <w:t>Rx Savings</w:t>
      </w:r>
      <w:r w:rsidR="006D4A2E" w:rsidRPr="00F33698">
        <w:rPr>
          <w:rFonts w:ascii="Verdana" w:hAnsi="Verdana"/>
          <w:sz w:val="21"/>
          <w:szCs w:val="21"/>
        </w:rPr>
        <w:t xml:space="preserve"> Solutions </w:t>
      </w:r>
      <w:r>
        <w:rPr>
          <w:rFonts w:ascii="Verdana" w:hAnsi="Verdana"/>
          <w:sz w:val="21"/>
          <w:szCs w:val="21"/>
        </w:rPr>
        <w:t xml:space="preserve">will notify you </w:t>
      </w:r>
      <w:r>
        <w:rPr>
          <w:rFonts w:ascii="Verdana" w:eastAsia="Calibri" w:hAnsi="Verdana"/>
          <w:sz w:val="21"/>
          <w:szCs w:val="21"/>
        </w:rPr>
        <w:t xml:space="preserve">if there is </w:t>
      </w:r>
      <w:r w:rsidRPr="00F33698">
        <w:rPr>
          <w:rFonts w:ascii="Verdana" w:eastAsia="Calibri" w:hAnsi="Verdana"/>
          <w:b/>
          <w:sz w:val="21"/>
          <w:szCs w:val="21"/>
        </w:rPr>
        <w:t>another pharmacy in your area with lower out-of-pocket prices</w:t>
      </w:r>
      <w:r>
        <w:rPr>
          <w:rFonts w:ascii="Verdana" w:eastAsia="Calibri" w:hAnsi="Verdana"/>
          <w:sz w:val="21"/>
          <w:szCs w:val="21"/>
        </w:rPr>
        <w:t xml:space="preserve"> for your prescription drugs. In addition, this tool will provide recommendations on </w:t>
      </w:r>
      <w:r w:rsidR="006D4A2E" w:rsidRPr="00F33698">
        <w:rPr>
          <w:rFonts w:ascii="Verdana" w:eastAsia="Calibri" w:hAnsi="Verdana"/>
          <w:b/>
          <w:sz w:val="21"/>
          <w:szCs w:val="21"/>
        </w:rPr>
        <w:t xml:space="preserve">alternative medications that perform the same or better in clinical trials </w:t>
      </w:r>
      <w:r w:rsidR="006D4A2E" w:rsidRPr="00F33698">
        <w:rPr>
          <w:rFonts w:ascii="Verdana" w:eastAsia="Calibri" w:hAnsi="Verdana"/>
          <w:sz w:val="21"/>
          <w:szCs w:val="21"/>
        </w:rPr>
        <w:t>but with</w:t>
      </w:r>
      <w:r>
        <w:rPr>
          <w:rFonts w:ascii="Verdana" w:eastAsia="Calibri" w:hAnsi="Verdana"/>
          <w:sz w:val="21"/>
          <w:szCs w:val="21"/>
        </w:rPr>
        <w:t xml:space="preserve"> a lower out-of-pocket price. Rx Savings </w:t>
      </w:r>
      <w:r w:rsidR="00FC1839">
        <w:rPr>
          <w:rFonts w:ascii="Verdana" w:eastAsia="Calibri" w:hAnsi="Verdana"/>
          <w:sz w:val="21"/>
          <w:szCs w:val="21"/>
        </w:rPr>
        <w:t xml:space="preserve">Solutions </w:t>
      </w:r>
      <w:r>
        <w:rPr>
          <w:rFonts w:ascii="Verdana" w:eastAsia="Calibri" w:hAnsi="Verdana"/>
          <w:sz w:val="21"/>
          <w:szCs w:val="21"/>
        </w:rPr>
        <w:t xml:space="preserve">will provide you with a letter that can help you as you speak with your doctor about making any changes to your prescriptions. </w:t>
      </w:r>
    </w:p>
    <w:p w:rsidR="006D4A2E" w:rsidRPr="00F33698" w:rsidRDefault="006D4A2E" w:rsidP="006D4A2E">
      <w:pPr>
        <w:spacing w:line="276" w:lineRule="auto"/>
        <w:rPr>
          <w:rFonts w:ascii="Verdana" w:eastAsia="Calibri" w:hAnsi="Verdana"/>
          <w:sz w:val="21"/>
          <w:szCs w:val="21"/>
        </w:rPr>
      </w:pPr>
    </w:p>
    <w:p w:rsidR="006D4A2E" w:rsidRPr="00F33698" w:rsidRDefault="006D4A2E" w:rsidP="006D4A2E">
      <w:pPr>
        <w:spacing w:line="276" w:lineRule="auto"/>
        <w:rPr>
          <w:rFonts w:ascii="Verdana" w:hAnsi="Verdana"/>
          <w:sz w:val="21"/>
          <w:szCs w:val="21"/>
        </w:rPr>
      </w:pPr>
      <w:r w:rsidRPr="00F33698">
        <w:rPr>
          <w:rFonts w:ascii="Verdana" w:eastAsia="Calibri" w:hAnsi="Verdana"/>
          <w:sz w:val="21"/>
          <w:szCs w:val="21"/>
        </w:rPr>
        <w:t>I hope you will take advant</w:t>
      </w:r>
      <w:r w:rsidRPr="00F33698">
        <w:rPr>
          <w:rFonts w:ascii="Verdana" w:hAnsi="Verdana"/>
          <w:sz w:val="21"/>
          <w:szCs w:val="21"/>
        </w:rPr>
        <w:t>age of our new employee benefit. Follow these steps to ensure your email and/or mobile phone number is up to date with Blue KC</w:t>
      </w:r>
      <w:r w:rsidR="00BD0F59">
        <w:rPr>
          <w:rFonts w:ascii="Verdana" w:hAnsi="Verdana"/>
          <w:sz w:val="21"/>
          <w:szCs w:val="21"/>
        </w:rPr>
        <w:t>, and you can also log in now to check your savings opportunities</w:t>
      </w:r>
      <w:r w:rsidRPr="00F33698">
        <w:rPr>
          <w:rFonts w:ascii="Verdana" w:hAnsi="Verdana"/>
          <w:sz w:val="21"/>
          <w:szCs w:val="21"/>
        </w:rPr>
        <w:t xml:space="preserve">: </w:t>
      </w:r>
    </w:p>
    <w:p w:rsidR="006D4A2E" w:rsidRPr="00CC6AE0" w:rsidRDefault="006D4A2E" w:rsidP="006D4A2E">
      <w:pPr>
        <w:spacing w:line="276" w:lineRule="auto"/>
        <w:rPr>
          <w:rFonts w:ascii="Verdana" w:hAnsi="Verdana"/>
          <w:sz w:val="14"/>
          <w:szCs w:val="21"/>
        </w:rPr>
      </w:pPr>
    </w:p>
    <w:p w:rsidR="006D4A2E" w:rsidRPr="00F33698" w:rsidRDefault="00560770" w:rsidP="00BD0F59">
      <w:pPr>
        <w:pStyle w:val="ListParagraph"/>
        <w:numPr>
          <w:ilvl w:val="0"/>
          <w:numId w:val="19"/>
        </w:numPr>
        <w:spacing w:after="60"/>
        <w:rPr>
          <w:rFonts w:ascii="Verdana" w:hAnsi="Verdana"/>
          <w:sz w:val="21"/>
          <w:szCs w:val="21"/>
        </w:rPr>
      </w:pPr>
      <w:hyperlink r:id="rId10" w:history="1">
        <w:r w:rsidR="006D4A2E" w:rsidRPr="00F33698">
          <w:rPr>
            <w:rStyle w:val="Hyperlink"/>
            <w:rFonts w:ascii="Verdana" w:hAnsi="Verdana"/>
            <w:sz w:val="21"/>
            <w:szCs w:val="21"/>
          </w:rPr>
          <w:t>GO TO MYBLUEKC.COM</w:t>
        </w:r>
      </w:hyperlink>
      <w:r w:rsidR="006D4A2E" w:rsidRPr="00F33698">
        <w:rPr>
          <w:rFonts w:ascii="Verdana" w:hAnsi="Verdana"/>
          <w:sz w:val="21"/>
          <w:szCs w:val="21"/>
        </w:rPr>
        <w:t xml:space="preserve">* </w:t>
      </w:r>
    </w:p>
    <w:p w:rsidR="006D4A2E" w:rsidRDefault="006D4A2E" w:rsidP="00BD0F59">
      <w:pPr>
        <w:pStyle w:val="ListParagraph"/>
        <w:spacing w:after="60"/>
        <w:rPr>
          <w:rFonts w:ascii="Verdana" w:hAnsi="Verdana"/>
          <w:sz w:val="16"/>
          <w:szCs w:val="21"/>
        </w:rPr>
      </w:pPr>
      <w:r w:rsidRPr="00CC6AE0">
        <w:rPr>
          <w:rFonts w:ascii="Verdana" w:hAnsi="Verdana"/>
          <w:sz w:val="16"/>
          <w:szCs w:val="21"/>
        </w:rPr>
        <w:t xml:space="preserve">*If you are a first time user, please have your Blue KC member ID card available to register and log in.  </w:t>
      </w:r>
    </w:p>
    <w:p w:rsidR="00CC6AE0" w:rsidRPr="00CC6AE0" w:rsidRDefault="00CC6AE0" w:rsidP="00BD0F59">
      <w:pPr>
        <w:pStyle w:val="ListParagraph"/>
        <w:spacing w:after="60"/>
        <w:rPr>
          <w:rFonts w:ascii="Verdana" w:hAnsi="Verdana"/>
          <w:sz w:val="6"/>
          <w:szCs w:val="21"/>
        </w:rPr>
      </w:pPr>
    </w:p>
    <w:p w:rsidR="00CC6AE0" w:rsidRPr="00CC6AE0" w:rsidRDefault="00CC6AE0" w:rsidP="00CC6AE0">
      <w:pPr>
        <w:pStyle w:val="ListParagraph"/>
        <w:numPr>
          <w:ilvl w:val="0"/>
          <w:numId w:val="19"/>
        </w:numPr>
        <w:spacing w:after="60"/>
        <w:rPr>
          <w:rFonts w:ascii="Verdana" w:hAnsi="Verdana"/>
          <w:color w:val="221E1F"/>
          <w:sz w:val="21"/>
          <w:szCs w:val="21"/>
        </w:rPr>
      </w:pPr>
      <w:r w:rsidRPr="00CC6AE0">
        <w:rPr>
          <w:rFonts w:ascii="Verdana" w:hAnsi="Verdana"/>
          <w:color w:val="221E1F"/>
          <w:sz w:val="21"/>
          <w:szCs w:val="21"/>
        </w:rPr>
        <w:t xml:space="preserve">Once logged in, click </w:t>
      </w:r>
      <w:r w:rsidRPr="00CC6AE0">
        <w:rPr>
          <w:rFonts w:ascii="Verdana" w:hAnsi="Verdana"/>
          <w:sz w:val="21"/>
          <w:szCs w:val="21"/>
        </w:rPr>
        <w:t xml:space="preserve">on </w:t>
      </w:r>
      <w:r w:rsidRPr="00CC6AE0">
        <w:rPr>
          <w:rFonts w:ascii="Verdana" w:hAnsi="Verdana" w:cs="Univers LT Std 45 Light"/>
          <w:b/>
          <w:bCs/>
          <w:sz w:val="21"/>
          <w:szCs w:val="21"/>
        </w:rPr>
        <w:t>Plan Benefits</w:t>
      </w:r>
      <w:r w:rsidRPr="00CC6AE0">
        <w:rPr>
          <w:rFonts w:ascii="Verdana" w:hAnsi="Verdana"/>
          <w:sz w:val="21"/>
          <w:szCs w:val="21"/>
        </w:rPr>
        <w:t xml:space="preserve">. Then click </w:t>
      </w:r>
      <w:r w:rsidRPr="00CC6AE0">
        <w:rPr>
          <w:rFonts w:ascii="Verdana" w:hAnsi="Verdana" w:cs="Univers LT Std 45 Light"/>
          <w:b/>
          <w:bCs/>
          <w:sz w:val="21"/>
          <w:szCs w:val="21"/>
        </w:rPr>
        <w:t xml:space="preserve">Pharmacy Plan Info </w:t>
      </w:r>
      <w:r w:rsidRPr="00CC6AE0">
        <w:rPr>
          <w:rFonts w:ascii="Verdana" w:hAnsi="Verdana"/>
          <w:sz w:val="21"/>
          <w:szCs w:val="21"/>
        </w:rPr>
        <w:t xml:space="preserve">and then </w:t>
      </w:r>
      <w:r w:rsidRPr="00CC6AE0">
        <w:rPr>
          <w:rFonts w:ascii="Verdana" w:hAnsi="Verdana" w:cs="Univers LT Std 45 Light"/>
          <w:b/>
          <w:bCs/>
          <w:sz w:val="21"/>
          <w:szCs w:val="21"/>
        </w:rPr>
        <w:t>Spend Less at the Pharmacy</w:t>
      </w:r>
      <w:r w:rsidRPr="00CC6AE0">
        <w:rPr>
          <w:rFonts w:ascii="Verdana" w:hAnsi="Verdana" w:cs="Univers LT Std 45 Light"/>
          <w:bCs/>
          <w:sz w:val="21"/>
          <w:szCs w:val="21"/>
        </w:rPr>
        <w:t>.</w:t>
      </w:r>
      <w:r w:rsidRPr="00CC6AE0">
        <w:rPr>
          <w:rFonts w:ascii="Verdana" w:hAnsi="Verdana" w:cs="Univers LT Std 45 Light"/>
          <w:b/>
          <w:bCs/>
          <w:sz w:val="21"/>
          <w:szCs w:val="21"/>
        </w:rPr>
        <w:t xml:space="preserve"> </w:t>
      </w:r>
    </w:p>
    <w:p w:rsidR="00CC6AE0" w:rsidRPr="00CC6AE0" w:rsidRDefault="00CC6AE0" w:rsidP="00CC6AE0">
      <w:pPr>
        <w:spacing w:after="60"/>
        <w:ind w:left="360"/>
        <w:rPr>
          <w:rStyle w:val="A17"/>
          <w:rFonts w:ascii="Verdana" w:hAnsi="Verdana" w:cs="Times New Roman"/>
          <w:b w:val="0"/>
          <w:bCs w:val="0"/>
          <w:sz w:val="2"/>
          <w:szCs w:val="21"/>
        </w:rPr>
      </w:pPr>
    </w:p>
    <w:p w:rsidR="00CC6AE0" w:rsidRPr="00CC6AE0" w:rsidRDefault="00CC6AE0" w:rsidP="00CC6AE0">
      <w:pPr>
        <w:pStyle w:val="ListParagraph"/>
        <w:spacing w:after="60"/>
        <w:rPr>
          <w:rStyle w:val="A17"/>
          <w:rFonts w:ascii="Verdana" w:hAnsi="Verdana" w:cs="Times New Roman"/>
          <w:b w:val="0"/>
          <w:bCs w:val="0"/>
          <w:sz w:val="6"/>
          <w:szCs w:val="21"/>
        </w:rPr>
      </w:pPr>
    </w:p>
    <w:p w:rsidR="00F33698" w:rsidRPr="00CC6AE0" w:rsidRDefault="006D4A2E" w:rsidP="00BD0F59">
      <w:pPr>
        <w:pStyle w:val="ListParagraph"/>
        <w:numPr>
          <w:ilvl w:val="0"/>
          <w:numId w:val="19"/>
        </w:numPr>
        <w:spacing w:after="60"/>
        <w:rPr>
          <w:rStyle w:val="A17"/>
          <w:rFonts w:ascii="Verdana" w:hAnsi="Verdana"/>
          <w:sz w:val="21"/>
          <w:szCs w:val="21"/>
        </w:rPr>
      </w:pPr>
      <w:r w:rsidRPr="00F33698">
        <w:rPr>
          <w:rStyle w:val="A17"/>
          <w:rFonts w:ascii="Verdana" w:hAnsi="Verdana"/>
          <w:b w:val="0"/>
          <w:sz w:val="21"/>
          <w:szCs w:val="21"/>
        </w:rPr>
        <w:t xml:space="preserve">Once on the Rx Savings </w:t>
      </w:r>
      <w:r w:rsidR="00FC1839">
        <w:rPr>
          <w:rStyle w:val="A17"/>
          <w:rFonts w:ascii="Verdana" w:hAnsi="Verdana"/>
          <w:b w:val="0"/>
          <w:sz w:val="21"/>
          <w:szCs w:val="21"/>
        </w:rPr>
        <w:t xml:space="preserve">Solutions </w:t>
      </w:r>
      <w:r w:rsidRPr="00F33698">
        <w:rPr>
          <w:rStyle w:val="A17"/>
          <w:rFonts w:ascii="Verdana" w:hAnsi="Verdana"/>
          <w:b w:val="0"/>
          <w:sz w:val="21"/>
          <w:szCs w:val="21"/>
        </w:rPr>
        <w:t>page, fill in your email address and mobile phone number. From the homepage, you can see your savings opportunities or use the search feature to view different medications.</w:t>
      </w:r>
    </w:p>
    <w:p w:rsidR="00CC6AE0" w:rsidRPr="00CC6AE0" w:rsidRDefault="00CC6AE0" w:rsidP="00CC6AE0">
      <w:pPr>
        <w:pStyle w:val="ListParagraph"/>
        <w:spacing w:after="60"/>
        <w:rPr>
          <w:rStyle w:val="A17"/>
          <w:rFonts w:ascii="Verdana" w:hAnsi="Verdana"/>
          <w:sz w:val="14"/>
          <w:szCs w:val="21"/>
        </w:rPr>
      </w:pPr>
    </w:p>
    <w:p w:rsidR="00CC6AE0" w:rsidRPr="00F33698" w:rsidRDefault="00CC6AE0" w:rsidP="00BD0F59">
      <w:pPr>
        <w:pStyle w:val="ListParagraph"/>
        <w:numPr>
          <w:ilvl w:val="0"/>
          <w:numId w:val="19"/>
        </w:numPr>
        <w:spacing w:after="60"/>
        <w:rPr>
          <w:rStyle w:val="A17"/>
          <w:rFonts w:ascii="Verdana" w:hAnsi="Verdana"/>
          <w:sz w:val="21"/>
          <w:szCs w:val="21"/>
        </w:rPr>
      </w:pPr>
      <w:r>
        <w:rPr>
          <w:rStyle w:val="A17"/>
          <w:rFonts w:ascii="Verdana" w:hAnsi="Verdana"/>
          <w:b w:val="0"/>
          <w:sz w:val="21"/>
          <w:szCs w:val="21"/>
        </w:rPr>
        <w:t xml:space="preserve">Review your savings options and share with your doctor. </w:t>
      </w:r>
    </w:p>
    <w:p w:rsidR="006D4A2E" w:rsidRPr="00A5327E" w:rsidRDefault="00F33698" w:rsidP="00FC1839">
      <w:pPr>
        <w:pStyle w:val="ListParagraph"/>
        <w:ind w:left="0"/>
        <w:rPr>
          <w:rFonts w:ascii="Verdana" w:hAnsi="Verdana"/>
        </w:rPr>
      </w:pPr>
      <w:r>
        <w:rPr>
          <w:rStyle w:val="A17"/>
          <w:rFonts w:ascii="Verdana" w:hAnsi="Verdana"/>
          <w:b w:val="0"/>
          <w:sz w:val="21"/>
          <w:szCs w:val="21"/>
        </w:rPr>
        <w:br/>
      </w:r>
      <w:r w:rsidR="00F1399E" w:rsidRPr="00F33698">
        <w:rPr>
          <w:rFonts w:ascii="Verdana" w:hAnsi="Verdana"/>
          <w:sz w:val="21"/>
          <w:szCs w:val="21"/>
        </w:rPr>
        <w:t>I hope that you find Rx Savings Solutions a useful tool in m</w:t>
      </w:r>
      <w:r w:rsidR="006D4A2E" w:rsidRPr="00F33698">
        <w:rPr>
          <w:rFonts w:ascii="Verdana" w:hAnsi="Verdana"/>
          <w:sz w:val="21"/>
          <w:szCs w:val="21"/>
        </w:rPr>
        <w:t xml:space="preserve">anaging your prescription costs. </w:t>
      </w:r>
      <w:r w:rsidR="00F1399E" w:rsidRPr="00F33698">
        <w:rPr>
          <w:rFonts w:ascii="Verdana" w:hAnsi="Verdana"/>
          <w:sz w:val="21"/>
          <w:szCs w:val="21"/>
        </w:rPr>
        <w:t xml:space="preserve">If you have any questions, feel free to reach out to me at </w:t>
      </w:r>
      <w:r w:rsidR="006D4A2E" w:rsidRPr="00F33698">
        <w:rPr>
          <w:rFonts w:ascii="Verdana" w:hAnsi="Verdana"/>
          <w:sz w:val="21"/>
          <w:szCs w:val="21"/>
          <w:highlight w:val="yellow"/>
        </w:rPr>
        <w:t>&lt;contact information&gt;</w:t>
      </w:r>
      <w:r w:rsidR="00F1399E" w:rsidRPr="00F33698">
        <w:rPr>
          <w:rFonts w:ascii="Verdana" w:hAnsi="Verdana"/>
          <w:sz w:val="21"/>
          <w:szCs w:val="21"/>
        </w:rPr>
        <w:t xml:space="preserve"> or by contacting your </w:t>
      </w:r>
      <w:r w:rsidR="00F1399E" w:rsidRPr="00F33698">
        <w:rPr>
          <w:rFonts w:ascii="Verdana" w:hAnsi="Verdana"/>
          <w:sz w:val="21"/>
          <w:szCs w:val="21"/>
          <w:highlight w:val="yellow"/>
        </w:rPr>
        <w:t>local Human Resources representative</w:t>
      </w:r>
      <w:r w:rsidR="00F1399E" w:rsidRPr="00F33698">
        <w:rPr>
          <w:rFonts w:ascii="Verdana" w:hAnsi="Verdana"/>
          <w:sz w:val="21"/>
          <w:szCs w:val="21"/>
        </w:rPr>
        <w:t>.</w:t>
      </w:r>
      <w:r w:rsidR="00075A96" w:rsidRPr="00F33698">
        <w:rPr>
          <w:rFonts w:ascii="Verdana" w:hAnsi="Verdana"/>
          <w:sz w:val="21"/>
          <w:szCs w:val="21"/>
        </w:rPr>
        <w:t xml:space="preserve"> </w:t>
      </w:r>
    </w:p>
    <w:sectPr w:rsidR="006D4A2E" w:rsidRPr="00A5327E" w:rsidSect="00FC1839">
      <w:pgSz w:w="12240" w:h="15840"/>
      <w:pgMar w:top="540" w:right="16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45 Light">
    <w:altName w:val="Univers 45 Light"/>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6EA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A35A1"/>
    <w:multiLevelType w:val="hybridMultilevel"/>
    <w:tmpl w:val="524208A0"/>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29C3"/>
    <w:multiLevelType w:val="hybridMultilevel"/>
    <w:tmpl w:val="C48A5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393B"/>
    <w:multiLevelType w:val="hybridMultilevel"/>
    <w:tmpl w:val="A9BC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13D2A"/>
    <w:multiLevelType w:val="hybridMultilevel"/>
    <w:tmpl w:val="7F6264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B1A57C5"/>
    <w:multiLevelType w:val="hybridMultilevel"/>
    <w:tmpl w:val="E87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3393"/>
    <w:multiLevelType w:val="hybridMultilevel"/>
    <w:tmpl w:val="A11EA6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5B01664"/>
    <w:multiLevelType w:val="hybridMultilevel"/>
    <w:tmpl w:val="82C2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4C9"/>
    <w:multiLevelType w:val="hybridMultilevel"/>
    <w:tmpl w:val="36AA8F2A"/>
    <w:lvl w:ilvl="0" w:tplc="0409001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65BD"/>
    <w:multiLevelType w:val="hybridMultilevel"/>
    <w:tmpl w:val="BCDC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FDC3FD5"/>
    <w:multiLevelType w:val="hybridMultilevel"/>
    <w:tmpl w:val="3AA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003C5"/>
    <w:multiLevelType w:val="hybridMultilevel"/>
    <w:tmpl w:val="B7C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D18A1"/>
    <w:multiLevelType w:val="hybridMultilevel"/>
    <w:tmpl w:val="29FE586E"/>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78F2"/>
    <w:multiLevelType w:val="hybridMultilevel"/>
    <w:tmpl w:val="470888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DF54E56"/>
    <w:multiLevelType w:val="hybridMultilevel"/>
    <w:tmpl w:val="0C406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E8678F"/>
    <w:multiLevelType w:val="hybridMultilevel"/>
    <w:tmpl w:val="64208D44"/>
    <w:lvl w:ilvl="0" w:tplc="E27C62BC">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F1B4A"/>
    <w:multiLevelType w:val="hybridMultilevel"/>
    <w:tmpl w:val="54B07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769B"/>
    <w:multiLevelType w:val="hybridMultilevel"/>
    <w:tmpl w:val="CFE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62C0"/>
    <w:multiLevelType w:val="hybridMultilevel"/>
    <w:tmpl w:val="52E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7"/>
  </w:num>
  <w:num w:numId="5">
    <w:abstractNumId w:val="18"/>
  </w:num>
  <w:num w:numId="6">
    <w:abstractNumId w:val="11"/>
  </w:num>
  <w:num w:numId="7">
    <w:abstractNumId w:val="9"/>
  </w:num>
  <w:num w:numId="8">
    <w:abstractNumId w:val="4"/>
  </w:num>
  <w:num w:numId="9">
    <w:abstractNumId w:val="6"/>
  </w:num>
  <w:num w:numId="10">
    <w:abstractNumId w:val="13"/>
  </w:num>
  <w:num w:numId="11">
    <w:abstractNumId w:val="17"/>
  </w:num>
  <w:num w:numId="12">
    <w:abstractNumId w:val="10"/>
  </w:num>
  <w:num w:numId="13">
    <w:abstractNumId w:val="2"/>
  </w:num>
  <w:num w:numId="14">
    <w:abstractNumId w:val="12"/>
  </w:num>
  <w:num w:numId="15">
    <w:abstractNumId w:val="1"/>
  </w:num>
  <w:num w:numId="16">
    <w:abstractNumId w:val="8"/>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67"/>
    <w:rsid w:val="0000024B"/>
    <w:rsid w:val="00000C15"/>
    <w:rsid w:val="00001AF6"/>
    <w:rsid w:val="00003E20"/>
    <w:rsid w:val="00004086"/>
    <w:rsid w:val="000056FC"/>
    <w:rsid w:val="00006A9B"/>
    <w:rsid w:val="00006E19"/>
    <w:rsid w:val="00007C00"/>
    <w:rsid w:val="00011596"/>
    <w:rsid w:val="00012979"/>
    <w:rsid w:val="000144C1"/>
    <w:rsid w:val="0001585D"/>
    <w:rsid w:val="00015C89"/>
    <w:rsid w:val="00020281"/>
    <w:rsid w:val="000207F4"/>
    <w:rsid w:val="0002223D"/>
    <w:rsid w:val="00022E3C"/>
    <w:rsid w:val="0003118F"/>
    <w:rsid w:val="0003125D"/>
    <w:rsid w:val="00034201"/>
    <w:rsid w:val="000375D0"/>
    <w:rsid w:val="0004217B"/>
    <w:rsid w:val="00042934"/>
    <w:rsid w:val="00043A77"/>
    <w:rsid w:val="000443BD"/>
    <w:rsid w:val="000452E3"/>
    <w:rsid w:val="00045822"/>
    <w:rsid w:val="0004667E"/>
    <w:rsid w:val="000467DC"/>
    <w:rsid w:val="000534B1"/>
    <w:rsid w:val="00054408"/>
    <w:rsid w:val="000549FC"/>
    <w:rsid w:val="00055A5A"/>
    <w:rsid w:val="00056C57"/>
    <w:rsid w:val="00060688"/>
    <w:rsid w:val="0006091D"/>
    <w:rsid w:val="000609C9"/>
    <w:rsid w:val="000610E3"/>
    <w:rsid w:val="00061550"/>
    <w:rsid w:val="00064E5B"/>
    <w:rsid w:val="00065204"/>
    <w:rsid w:val="00066265"/>
    <w:rsid w:val="00070C6F"/>
    <w:rsid w:val="0007261E"/>
    <w:rsid w:val="00073570"/>
    <w:rsid w:val="00074715"/>
    <w:rsid w:val="000749F9"/>
    <w:rsid w:val="000757B9"/>
    <w:rsid w:val="00075A96"/>
    <w:rsid w:val="00076FF1"/>
    <w:rsid w:val="000820C0"/>
    <w:rsid w:val="0008411C"/>
    <w:rsid w:val="00086790"/>
    <w:rsid w:val="00086E8D"/>
    <w:rsid w:val="000902E5"/>
    <w:rsid w:val="00091F7C"/>
    <w:rsid w:val="0009539D"/>
    <w:rsid w:val="0009704E"/>
    <w:rsid w:val="000A006A"/>
    <w:rsid w:val="000A3640"/>
    <w:rsid w:val="000A3840"/>
    <w:rsid w:val="000A504D"/>
    <w:rsid w:val="000A52A8"/>
    <w:rsid w:val="000A552C"/>
    <w:rsid w:val="000A7941"/>
    <w:rsid w:val="000B026C"/>
    <w:rsid w:val="000B3369"/>
    <w:rsid w:val="000B684C"/>
    <w:rsid w:val="000C2FA2"/>
    <w:rsid w:val="000C4365"/>
    <w:rsid w:val="000C708F"/>
    <w:rsid w:val="000C76C3"/>
    <w:rsid w:val="000D1D57"/>
    <w:rsid w:val="000D1FCD"/>
    <w:rsid w:val="000D4910"/>
    <w:rsid w:val="000D57D5"/>
    <w:rsid w:val="000D720A"/>
    <w:rsid w:val="000E13BD"/>
    <w:rsid w:val="000E2083"/>
    <w:rsid w:val="000E55BC"/>
    <w:rsid w:val="000E62D1"/>
    <w:rsid w:val="000E644A"/>
    <w:rsid w:val="000F1A68"/>
    <w:rsid w:val="000F4874"/>
    <w:rsid w:val="001007F2"/>
    <w:rsid w:val="00102A7E"/>
    <w:rsid w:val="001074D3"/>
    <w:rsid w:val="00107519"/>
    <w:rsid w:val="00107D87"/>
    <w:rsid w:val="0011074E"/>
    <w:rsid w:val="0011131C"/>
    <w:rsid w:val="00112471"/>
    <w:rsid w:val="00113935"/>
    <w:rsid w:val="00114125"/>
    <w:rsid w:val="00121B95"/>
    <w:rsid w:val="0012217C"/>
    <w:rsid w:val="00127491"/>
    <w:rsid w:val="0012775E"/>
    <w:rsid w:val="0013026C"/>
    <w:rsid w:val="00130A59"/>
    <w:rsid w:val="00130D07"/>
    <w:rsid w:val="00131667"/>
    <w:rsid w:val="00131907"/>
    <w:rsid w:val="0013193E"/>
    <w:rsid w:val="0013201A"/>
    <w:rsid w:val="00134AFD"/>
    <w:rsid w:val="00135C64"/>
    <w:rsid w:val="00141A79"/>
    <w:rsid w:val="00142CDA"/>
    <w:rsid w:val="001449BC"/>
    <w:rsid w:val="00146CC3"/>
    <w:rsid w:val="0014770C"/>
    <w:rsid w:val="00152874"/>
    <w:rsid w:val="001530C5"/>
    <w:rsid w:val="00153B87"/>
    <w:rsid w:val="00153FE7"/>
    <w:rsid w:val="00155723"/>
    <w:rsid w:val="00156E06"/>
    <w:rsid w:val="00160F51"/>
    <w:rsid w:val="001618C3"/>
    <w:rsid w:val="001648C5"/>
    <w:rsid w:val="00165927"/>
    <w:rsid w:val="001703FC"/>
    <w:rsid w:val="00171043"/>
    <w:rsid w:val="00171D95"/>
    <w:rsid w:val="00173BFF"/>
    <w:rsid w:val="00175922"/>
    <w:rsid w:val="00177872"/>
    <w:rsid w:val="0018007D"/>
    <w:rsid w:val="00182FF6"/>
    <w:rsid w:val="001847AC"/>
    <w:rsid w:val="00186BA0"/>
    <w:rsid w:val="00194C1B"/>
    <w:rsid w:val="00194D76"/>
    <w:rsid w:val="00195284"/>
    <w:rsid w:val="001954AA"/>
    <w:rsid w:val="001965D6"/>
    <w:rsid w:val="001A3173"/>
    <w:rsid w:val="001A5B81"/>
    <w:rsid w:val="001A654A"/>
    <w:rsid w:val="001A7183"/>
    <w:rsid w:val="001B03EA"/>
    <w:rsid w:val="001B051C"/>
    <w:rsid w:val="001B42DE"/>
    <w:rsid w:val="001B4882"/>
    <w:rsid w:val="001B4B52"/>
    <w:rsid w:val="001B535D"/>
    <w:rsid w:val="001B6502"/>
    <w:rsid w:val="001B6ABF"/>
    <w:rsid w:val="001B7038"/>
    <w:rsid w:val="001C3374"/>
    <w:rsid w:val="001C34BA"/>
    <w:rsid w:val="001C3F65"/>
    <w:rsid w:val="001C47E7"/>
    <w:rsid w:val="001C5CE2"/>
    <w:rsid w:val="001C61F8"/>
    <w:rsid w:val="001C72A7"/>
    <w:rsid w:val="001C7C7F"/>
    <w:rsid w:val="001D1148"/>
    <w:rsid w:val="001D1B9F"/>
    <w:rsid w:val="001D1F5C"/>
    <w:rsid w:val="001D2633"/>
    <w:rsid w:val="001D5D73"/>
    <w:rsid w:val="001D5E25"/>
    <w:rsid w:val="001D726E"/>
    <w:rsid w:val="001E1102"/>
    <w:rsid w:val="001E4599"/>
    <w:rsid w:val="001E71E9"/>
    <w:rsid w:val="001F132B"/>
    <w:rsid w:val="001F1C80"/>
    <w:rsid w:val="001F2572"/>
    <w:rsid w:val="001F3F80"/>
    <w:rsid w:val="001F4194"/>
    <w:rsid w:val="001F4204"/>
    <w:rsid w:val="001F4582"/>
    <w:rsid w:val="001F6F7B"/>
    <w:rsid w:val="001F7A09"/>
    <w:rsid w:val="00200E5B"/>
    <w:rsid w:val="00202775"/>
    <w:rsid w:val="00202A77"/>
    <w:rsid w:val="00202E67"/>
    <w:rsid w:val="002030A7"/>
    <w:rsid w:val="00204701"/>
    <w:rsid w:val="002069B7"/>
    <w:rsid w:val="00206FF6"/>
    <w:rsid w:val="00207E85"/>
    <w:rsid w:val="00210671"/>
    <w:rsid w:val="00216DC4"/>
    <w:rsid w:val="00217DDB"/>
    <w:rsid w:val="0022113F"/>
    <w:rsid w:val="00224AA9"/>
    <w:rsid w:val="00225FEE"/>
    <w:rsid w:val="002260F3"/>
    <w:rsid w:val="00227300"/>
    <w:rsid w:val="00227EC9"/>
    <w:rsid w:val="00230F5A"/>
    <w:rsid w:val="002313A0"/>
    <w:rsid w:val="00233E03"/>
    <w:rsid w:val="0023719F"/>
    <w:rsid w:val="002379EE"/>
    <w:rsid w:val="00237F63"/>
    <w:rsid w:val="002421E3"/>
    <w:rsid w:val="00242B1B"/>
    <w:rsid w:val="00243FAB"/>
    <w:rsid w:val="0025093D"/>
    <w:rsid w:val="00251A28"/>
    <w:rsid w:val="00252CE8"/>
    <w:rsid w:val="00252D4E"/>
    <w:rsid w:val="00253222"/>
    <w:rsid w:val="002563B5"/>
    <w:rsid w:val="00256C57"/>
    <w:rsid w:val="00260183"/>
    <w:rsid w:val="002637CD"/>
    <w:rsid w:val="00263A58"/>
    <w:rsid w:val="00263F4E"/>
    <w:rsid w:val="00264F70"/>
    <w:rsid w:val="0026594F"/>
    <w:rsid w:val="002701F9"/>
    <w:rsid w:val="00270CF1"/>
    <w:rsid w:val="00272DFF"/>
    <w:rsid w:val="00274D7A"/>
    <w:rsid w:val="002772D9"/>
    <w:rsid w:val="002778CC"/>
    <w:rsid w:val="00284D62"/>
    <w:rsid w:val="0029305E"/>
    <w:rsid w:val="0029380A"/>
    <w:rsid w:val="00294915"/>
    <w:rsid w:val="00295557"/>
    <w:rsid w:val="002955E7"/>
    <w:rsid w:val="00295730"/>
    <w:rsid w:val="002957F4"/>
    <w:rsid w:val="00295F67"/>
    <w:rsid w:val="00297D9B"/>
    <w:rsid w:val="00297F06"/>
    <w:rsid w:val="00297FEC"/>
    <w:rsid w:val="002A0953"/>
    <w:rsid w:val="002A1417"/>
    <w:rsid w:val="002A1BFC"/>
    <w:rsid w:val="002A3452"/>
    <w:rsid w:val="002A3AC7"/>
    <w:rsid w:val="002A4A62"/>
    <w:rsid w:val="002A7365"/>
    <w:rsid w:val="002B047F"/>
    <w:rsid w:val="002B1048"/>
    <w:rsid w:val="002B4B70"/>
    <w:rsid w:val="002B54C1"/>
    <w:rsid w:val="002B5D79"/>
    <w:rsid w:val="002C00DE"/>
    <w:rsid w:val="002C0492"/>
    <w:rsid w:val="002C1ED4"/>
    <w:rsid w:val="002C590F"/>
    <w:rsid w:val="002C5A00"/>
    <w:rsid w:val="002C6C7E"/>
    <w:rsid w:val="002C6F97"/>
    <w:rsid w:val="002D6A72"/>
    <w:rsid w:val="002D7BBE"/>
    <w:rsid w:val="002E081E"/>
    <w:rsid w:val="002E0A02"/>
    <w:rsid w:val="002E0B3F"/>
    <w:rsid w:val="002E36E0"/>
    <w:rsid w:val="002E68EC"/>
    <w:rsid w:val="002E6A80"/>
    <w:rsid w:val="002F051A"/>
    <w:rsid w:val="002F1395"/>
    <w:rsid w:val="002F6A5D"/>
    <w:rsid w:val="00300EBF"/>
    <w:rsid w:val="003033C3"/>
    <w:rsid w:val="0030391A"/>
    <w:rsid w:val="00303AB7"/>
    <w:rsid w:val="00303B32"/>
    <w:rsid w:val="00303E9E"/>
    <w:rsid w:val="00305918"/>
    <w:rsid w:val="00307546"/>
    <w:rsid w:val="00307597"/>
    <w:rsid w:val="00307A9E"/>
    <w:rsid w:val="00307DCC"/>
    <w:rsid w:val="003114DB"/>
    <w:rsid w:val="0031170B"/>
    <w:rsid w:val="003149DC"/>
    <w:rsid w:val="00315826"/>
    <w:rsid w:val="00315B40"/>
    <w:rsid w:val="00320137"/>
    <w:rsid w:val="003312FD"/>
    <w:rsid w:val="003319AD"/>
    <w:rsid w:val="003335F1"/>
    <w:rsid w:val="00340B76"/>
    <w:rsid w:val="00342EA4"/>
    <w:rsid w:val="00343340"/>
    <w:rsid w:val="003433D4"/>
    <w:rsid w:val="003437C2"/>
    <w:rsid w:val="00343F2B"/>
    <w:rsid w:val="00344110"/>
    <w:rsid w:val="00345129"/>
    <w:rsid w:val="00345AA4"/>
    <w:rsid w:val="00351219"/>
    <w:rsid w:val="00353494"/>
    <w:rsid w:val="00353CFA"/>
    <w:rsid w:val="00354534"/>
    <w:rsid w:val="0035681D"/>
    <w:rsid w:val="003578B8"/>
    <w:rsid w:val="00361EBA"/>
    <w:rsid w:val="003647CD"/>
    <w:rsid w:val="0036606B"/>
    <w:rsid w:val="003678D7"/>
    <w:rsid w:val="00367FC5"/>
    <w:rsid w:val="0037165F"/>
    <w:rsid w:val="00371EDF"/>
    <w:rsid w:val="00372887"/>
    <w:rsid w:val="00372ED4"/>
    <w:rsid w:val="00373669"/>
    <w:rsid w:val="00373C68"/>
    <w:rsid w:val="0038087E"/>
    <w:rsid w:val="0038217A"/>
    <w:rsid w:val="003879BB"/>
    <w:rsid w:val="00391079"/>
    <w:rsid w:val="003920CE"/>
    <w:rsid w:val="003935D8"/>
    <w:rsid w:val="003A0A63"/>
    <w:rsid w:val="003A1457"/>
    <w:rsid w:val="003A40BC"/>
    <w:rsid w:val="003A519B"/>
    <w:rsid w:val="003B11CC"/>
    <w:rsid w:val="003B16EE"/>
    <w:rsid w:val="003B1972"/>
    <w:rsid w:val="003B36EA"/>
    <w:rsid w:val="003B3769"/>
    <w:rsid w:val="003B3944"/>
    <w:rsid w:val="003B7488"/>
    <w:rsid w:val="003C3BFE"/>
    <w:rsid w:val="003C514E"/>
    <w:rsid w:val="003D070C"/>
    <w:rsid w:val="003D1A95"/>
    <w:rsid w:val="003D2DC4"/>
    <w:rsid w:val="003D3171"/>
    <w:rsid w:val="003D5647"/>
    <w:rsid w:val="003D6236"/>
    <w:rsid w:val="003D7421"/>
    <w:rsid w:val="003E05AA"/>
    <w:rsid w:val="003E29E3"/>
    <w:rsid w:val="003E5A9D"/>
    <w:rsid w:val="003E5CC4"/>
    <w:rsid w:val="003F4741"/>
    <w:rsid w:val="00402547"/>
    <w:rsid w:val="00404E59"/>
    <w:rsid w:val="0040538F"/>
    <w:rsid w:val="00410DEB"/>
    <w:rsid w:val="00411F49"/>
    <w:rsid w:val="0041462F"/>
    <w:rsid w:val="00415FF2"/>
    <w:rsid w:val="00420220"/>
    <w:rsid w:val="00420294"/>
    <w:rsid w:val="00420BB8"/>
    <w:rsid w:val="00421650"/>
    <w:rsid w:val="00421D4E"/>
    <w:rsid w:val="00422266"/>
    <w:rsid w:val="004231A6"/>
    <w:rsid w:val="00426222"/>
    <w:rsid w:val="0042623C"/>
    <w:rsid w:val="0043040D"/>
    <w:rsid w:val="004308DC"/>
    <w:rsid w:val="004331F6"/>
    <w:rsid w:val="00433A7D"/>
    <w:rsid w:val="004346F1"/>
    <w:rsid w:val="004359AE"/>
    <w:rsid w:val="00437784"/>
    <w:rsid w:val="00437806"/>
    <w:rsid w:val="00437E24"/>
    <w:rsid w:val="00441819"/>
    <w:rsid w:val="00441D8F"/>
    <w:rsid w:val="004422B6"/>
    <w:rsid w:val="004427CC"/>
    <w:rsid w:val="00444A73"/>
    <w:rsid w:val="00445AFE"/>
    <w:rsid w:val="00446465"/>
    <w:rsid w:val="004471CA"/>
    <w:rsid w:val="00447C77"/>
    <w:rsid w:val="00454B34"/>
    <w:rsid w:val="004554CF"/>
    <w:rsid w:val="00455855"/>
    <w:rsid w:val="0045694C"/>
    <w:rsid w:val="00465C45"/>
    <w:rsid w:val="0046622F"/>
    <w:rsid w:val="00467544"/>
    <w:rsid w:val="00470760"/>
    <w:rsid w:val="00470EF1"/>
    <w:rsid w:val="00474A2B"/>
    <w:rsid w:val="00474A37"/>
    <w:rsid w:val="00476CFA"/>
    <w:rsid w:val="0048077D"/>
    <w:rsid w:val="00482BA9"/>
    <w:rsid w:val="0048398B"/>
    <w:rsid w:val="0048481D"/>
    <w:rsid w:val="00486257"/>
    <w:rsid w:val="00492FDA"/>
    <w:rsid w:val="0049665D"/>
    <w:rsid w:val="00497DDC"/>
    <w:rsid w:val="004A0F00"/>
    <w:rsid w:val="004A1C5A"/>
    <w:rsid w:val="004A2A79"/>
    <w:rsid w:val="004A31F6"/>
    <w:rsid w:val="004A41BD"/>
    <w:rsid w:val="004A55B2"/>
    <w:rsid w:val="004A5A17"/>
    <w:rsid w:val="004A75A3"/>
    <w:rsid w:val="004A7B20"/>
    <w:rsid w:val="004B0F0B"/>
    <w:rsid w:val="004B2D0F"/>
    <w:rsid w:val="004B3A3E"/>
    <w:rsid w:val="004B3F74"/>
    <w:rsid w:val="004C2FD6"/>
    <w:rsid w:val="004C3024"/>
    <w:rsid w:val="004C4E9C"/>
    <w:rsid w:val="004C6AEB"/>
    <w:rsid w:val="004C6C11"/>
    <w:rsid w:val="004C74A0"/>
    <w:rsid w:val="004C7CDE"/>
    <w:rsid w:val="004D067C"/>
    <w:rsid w:val="004D085F"/>
    <w:rsid w:val="004D197E"/>
    <w:rsid w:val="004D2C3D"/>
    <w:rsid w:val="004D385D"/>
    <w:rsid w:val="004D64AF"/>
    <w:rsid w:val="004D68E4"/>
    <w:rsid w:val="004D75F9"/>
    <w:rsid w:val="004E1122"/>
    <w:rsid w:val="004E2307"/>
    <w:rsid w:val="004E3047"/>
    <w:rsid w:val="004E4144"/>
    <w:rsid w:val="004E6F57"/>
    <w:rsid w:val="004F37F9"/>
    <w:rsid w:val="004F4C75"/>
    <w:rsid w:val="004F4FB5"/>
    <w:rsid w:val="004F7798"/>
    <w:rsid w:val="0050080F"/>
    <w:rsid w:val="00500AF9"/>
    <w:rsid w:val="00500DBA"/>
    <w:rsid w:val="00501EC3"/>
    <w:rsid w:val="00502F2E"/>
    <w:rsid w:val="00505901"/>
    <w:rsid w:val="00507B6C"/>
    <w:rsid w:val="00507C6E"/>
    <w:rsid w:val="005109FF"/>
    <w:rsid w:val="005131D7"/>
    <w:rsid w:val="0051612C"/>
    <w:rsid w:val="005231B2"/>
    <w:rsid w:val="00523BFE"/>
    <w:rsid w:val="00524438"/>
    <w:rsid w:val="0052709A"/>
    <w:rsid w:val="005310F3"/>
    <w:rsid w:val="0053144B"/>
    <w:rsid w:val="00532ADC"/>
    <w:rsid w:val="00532E5C"/>
    <w:rsid w:val="00533A64"/>
    <w:rsid w:val="005367A2"/>
    <w:rsid w:val="0054020D"/>
    <w:rsid w:val="0054184E"/>
    <w:rsid w:val="00541B0C"/>
    <w:rsid w:val="00541EBD"/>
    <w:rsid w:val="00542211"/>
    <w:rsid w:val="005426DD"/>
    <w:rsid w:val="00542C75"/>
    <w:rsid w:val="00544F5D"/>
    <w:rsid w:val="0054519E"/>
    <w:rsid w:val="00547698"/>
    <w:rsid w:val="00550459"/>
    <w:rsid w:val="005508ED"/>
    <w:rsid w:val="005511BF"/>
    <w:rsid w:val="00551717"/>
    <w:rsid w:val="005540AB"/>
    <w:rsid w:val="0055477A"/>
    <w:rsid w:val="00555AC4"/>
    <w:rsid w:val="005565C0"/>
    <w:rsid w:val="00557798"/>
    <w:rsid w:val="00557C5B"/>
    <w:rsid w:val="00557E79"/>
    <w:rsid w:val="00560770"/>
    <w:rsid w:val="00560D56"/>
    <w:rsid w:val="00561EF5"/>
    <w:rsid w:val="005623DF"/>
    <w:rsid w:val="005669C6"/>
    <w:rsid w:val="00567EC1"/>
    <w:rsid w:val="005708A3"/>
    <w:rsid w:val="00571DBF"/>
    <w:rsid w:val="005759E1"/>
    <w:rsid w:val="00575CAF"/>
    <w:rsid w:val="005774F6"/>
    <w:rsid w:val="005848BF"/>
    <w:rsid w:val="00585FA5"/>
    <w:rsid w:val="00591661"/>
    <w:rsid w:val="00592096"/>
    <w:rsid w:val="00596A96"/>
    <w:rsid w:val="005A0913"/>
    <w:rsid w:val="005A0CF1"/>
    <w:rsid w:val="005A2527"/>
    <w:rsid w:val="005A37FC"/>
    <w:rsid w:val="005A4186"/>
    <w:rsid w:val="005A51E6"/>
    <w:rsid w:val="005A546C"/>
    <w:rsid w:val="005A6684"/>
    <w:rsid w:val="005A7CF9"/>
    <w:rsid w:val="005B10E7"/>
    <w:rsid w:val="005B1B35"/>
    <w:rsid w:val="005B23AC"/>
    <w:rsid w:val="005B34F6"/>
    <w:rsid w:val="005B413F"/>
    <w:rsid w:val="005B4427"/>
    <w:rsid w:val="005B54ED"/>
    <w:rsid w:val="005B55FA"/>
    <w:rsid w:val="005C1AC7"/>
    <w:rsid w:val="005C2282"/>
    <w:rsid w:val="005C2A26"/>
    <w:rsid w:val="005C730E"/>
    <w:rsid w:val="005C7CCE"/>
    <w:rsid w:val="005D1024"/>
    <w:rsid w:val="005D1366"/>
    <w:rsid w:val="005D1B3A"/>
    <w:rsid w:val="005D222E"/>
    <w:rsid w:val="005D32F4"/>
    <w:rsid w:val="005D374B"/>
    <w:rsid w:val="005D5EF4"/>
    <w:rsid w:val="005D6D85"/>
    <w:rsid w:val="005E70F7"/>
    <w:rsid w:val="005F0D30"/>
    <w:rsid w:val="005F15F9"/>
    <w:rsid w:val="005F20EE"/>
    <w:rsid w:val="005F6DA3"/>
    <w:rsid w:val="006010C9"/>
    <w:rsid w:val="00601EDE"/>
    <w:rsid w:val="006023CD"/>
    <w:rsid w:val="00602765"/>
    <w:rsid w:val="00610EEE"/>
    <w:rsid w:val="00615B15"/>
    <w:rsid w:val="00615C59"/>
    <w:rsid w:val="00616FF6"/>
    <w:rsid w:val="0061744B"/>
    <w:rsid w:val="00620B67"/>
    <w:rsid w:val="00621850"/>
    <w:rsid w:val="00623289"/>
    <w:rsid w:val="0062677C"/>
    <w:rsid w:val="00626F7E"/>
    <w:rsid w:val="00630028"/>
    <w:rsid w:val="00632AA6"/>
    <w:rsid w:val="00632E10"/>
    <w:rsid w:val="00635403"/>
    <w:rsid w:val="00635EDD"/>
    <w:rsid w:val="006363D4"/>
    <w:rsid w:val="00637D2A"/>
    <w:rsid w:val="00640140"/>
    <w:rsid w:val="006402F0"/>
    <w:rsid w:val="006428B6"/>
    <w:rsid w:val="00643972"/>
    <w:rsid w:val="00644AE6"/>
    <w:rsid w:val="00645ED8"/>
    <w:rsid w:val="0064727D"/>
    <w:rsid w:val="00647E5A"/>
    <w:rsid w:val="006514A6"/>
    <w:rsid w:val="00651EA8"/>
    <w:rsid w:val="00653702"/>
    <w:rsid w:val="00654068"/>
    <w:rsid w:val="0065412B"/>
    <w:rsid w:val="006542AD"/>
    <w:rsid w:val="006574A5"/>
    <w:rsid w:val="0066059F"/>
    <w:rsid w:val="006612DD"/>
    <w:rsid w:val="00662AF8"/>
    <w:rsid w:val="006643BC"/>
    <w:rsid w:val="00666191"/>
    <w:rsid w:val="00666D33"/>
    <w:rsid w:val="006702DB"/>
    <w:rsid w:val="006709DD"/>
    <w:rsid w:val="00672AD3"/>
    <w:rsid w:val="0067437F"/>
    <w:rsid w:val="00676447"/>
    <w:rsid w:val="00677285"/>
    <w:rsid w:val="0068013F"/>
    <w:rsid w:val="00680AE1"/>
    <w:rsid w:val="00680BED"/>
    <w:rsid w:val="00680E3B"/>
    <w:rsid w:val="0068159D"/>
    <w:rsid w:val="0068530E"/>
    <w:rsid w:val="006853BF"/>
    <w:rsid w:val="00685D57"/>
    <w:rsid w:val="0069059F"/>
    <w:rsid w:val="006909E5"/>
    <w:rsid w:val="0069180B"/>
    <w:rsid w:val="0069247F"/>
    <w:rsid w:val="00692A5E"/>
    <w:rsid w:val="00693A87"/>
    <w:rsid w:val="006972B2"/>
    <w:rsid w:val="006976BD"/>
    <w:rsid w:val="00697EF6"/>
    <w:rsid w:val="006A1253"/>
    <w:rsid w:val="006A12D0"/>
    <w:rsid w:val="006A26D7"/>
    <w:rsid w:val="006A2842"/>
    <w:rsid w:val="006A4D07"/>
    <w:rsid w:val="006A6401"/>
    <w:rsid w:val="006A6E97"/>
    <w:rsid w:val="006A7A8B"/>
    <w:rsid w:val="006B1F0C"/>
    <w:rsid w:val="006B24DC"/>
    <w:rsid w:val="006B395C"/>
    <w:rsid w:val="006B5CC6"/>
    <w:rsid w:val="006B721B"/>
    <w:rsid w:val="006B7D1E"/>
    <w:rsid w:val="006C0190"/>
    <w:rsid w:val="006C09F6"/>
    <w:rsid w:val="006C0C9D"/>
    <w:rsid w:val="006C23AD"/>
    <w:rsid w:val="006C2462"/>
    <w:rsid w:val="006C3288"/>
    <w:rsid w:val="006C3A27"/>
    <w:rsid w:val="006D28DA"/>
    <w:rsid w:val="006D37D9"/>
    <w:rsid w:val="006D3A68"/>
    <w:rsid w:val="006D4A2E"/>
    <w:rsid w:val="006D65B0"/>
    <w:rsid w:val="006D672E"/>
    <w:rsid w:val="006D7870"/>
    <w:rsid w:val="006E0F0A"/>
    <w:rsid w:val="006E4823"/>
    <w:rsid w:val="006F04EE"/>
    <w:rsid w:val="006F1C16"/>
    <w:rsid w:val="006F1E0C"/>
    <w:rsid w:val="006F276F"/>
    <w:rsid w:val="006F441B"/>
    <w:rsid w:val="006F757A"/>
    <w:rsid w:val="006F771F"/>
    <w:rsid w:val="00705058"/>
    <w:rsid w:val="00710123"/>
    <w:rsid w:val="00710EF2"/>
    <w:rsid w:val="00711572"/>
    <w:rsid w:val="007115D9"/>
    <w:rsid w:val="007123EA"/>
    <w:rsid w:val="00712998"/>
    <w:rsid w:val="00713E6E"/>
    <w:rsid w:val="00716685"/>
    <w:rsid w:val="00716C5F"/>
    <w:rsid w:val="00716ED1"/>
    <w:rsid w:val="00717A44"/>
    <w:rsid w:val="00720DDD"/>
    <w:rsid w:val="007226EE"/>
    <w:rsid w:val="00723247"/>
    <w:rsid w:val="007263C9"/>
    <w:rsid w:val="00727128"/>
    <w:rsid w:val="00733E61"/>
    <w:rsid w:val="00734E6D"/>
    <w:rsid w:val="007401CB"/>
    <w:rsid w:val="007441B8"/>
    <w:rsid w:val="00746209"/>
    <w:rsid w:val="00746B7F"/>
    <w:rsid w:val="00751884"/>
    <w:rsid w:val="00751E20"/>
    <w:rsid w:val="00754E2B"/>
    <w:rsid w:val="00755612"/>
    <w:rsid w:val="00756454"/>
    <w:rsid w:val="00760BD0"/>
    <w:rsid w:val="00761173"/>
    <w:rsid w:val="0076167C"/>
    <w:rsid w:val="007623FA"/>
    <w:rsid w:val="00762893"/>
    <w:rsid w:val="00763AC6"/>
    <w:rsid w:val="00763FBC"/>
    <w:rsid w:val="00765085"/>
    <w:rsid w:val="00767BB1"/>
    <w:rsid w:val="00767E64"/>
    <w:rsid w:val="00770466"/>
    <w:rsid w:val="0077078A"/>
    <w:rsid w:val="00771482"/>
    <w:rsid w:val="007739BC"/>
    <w:rsid w:val="00773A1A"/>
    <w:rsid w:val="00775080"/>
    <w:rsid w:val="0077649A"/>
    <w:rsid w:val="0077768A"/>
    <w:rsid w:val="007779DB"/>
    <w:rsid w:val="00777CEB"/>
    <w:rsid w:val="007824BD"/>
    <w:rsid w:val="007838A1"/>
    <w:rsid w:val="007861D4"/>
    <w:rsid w:val="00792031"/>
    <w:rsid w:val="00792CD1"/>
    <w:rsid w:val="0079335C"/>
    <w:rsid w:val="0079359E"/>
    <w:rsid w:val="00794F5A"/>
    <w:rsid w:val="007952C9"/>
    <w:rsid w:val="0079556C"/>
    <w:rsid w:val="00796842"/>
    <w:rsid w:val="007A3513"/>
    <w:rsid w:val="007A3AD9"/>
    <w:rsid w:val="007A4E69"/>
    <w:rsid w:val="007A613A"/>
    <w:rsid w:val="007B0832"/>
    <w:rsid w:val="007B0990"/>
    <w:rsid w:val="007B0C6C"/>
    <w:rsid w:val="007B101F"/>
    <w:rsid w:val="007B225F"/>
    <w:rsid w:val="007B2268"/>
    <w:rsid w:val="007B4D46"/>
    <w:rsid w:val="007B6237"/>
    <w:rsid w:val="007B6614"/>
    <w:rsid w:val="007B7D9B"/>
    <w:rsid w:val="007C050F"/>
    <w:rsid w:val="007C0778"/>
    <w:rsid w:val="007C0E08"/>
    <w:rsid w:val="007C1109"/>
    <w:rsid w:val="007C330E"/>
    <w:rsid w:val="007C4746"/>
    <w:rsid w:val="007C62DA"/>
    <w:rsid w:val="007C7F01"/>
    <w:rsid w:val="007D1976"/>
    <w:rsid w:val="007D3F5B"/>
    <w:rsid w:val="007D4FA3"/>
    <w:rsid w:val="007D6717"/>
    <w:rsid w:val="007E08F0"/>
    <w:rsid w:val="007E1F6A"/>
    <w:rsid w:val="007E30B3"/>
    <w:rsid w:val="007E76B9"/>
    <w:rsid w:val="007F0764"/>
    <w:rsid w:val="007F4387"/>
    <w:rsid w:val="007F523C"/>
    <w:rsid w:val="008001B8"/>
    <w:rsid w:val="008037EF"/>
    <w:rsid w:val="0080583B"/>
    <w:rsid w:val="00807668"/>
    <w:rsid w:val="00812758"/>
    <w:rsid w:val="00814D2B"/>
    <w:rsid w:val="00815666"/>
    <w:rsid w:val="008159ED"/>
    <w:rsid w:val="00822A8B"/>
    <w:rsid w:val="00831859"/>
    <w:rsid w:val="00832978"/>
    <w:rsid w:val="00832C6E"/>
    <w:rsid w:val="00835777"/>
    <w:rsid w:val="00835A1A"/>
    <w:rsid w:val="00840209"/>
    <w:rsid w:val="008415D5"/>
    <w:rsid w:val="00842281"/>
    <w:rsid w:val="00844A0A"/>
    <w:rsid w:val="0084579B"/>
    <w:rsid w:val="00846D28"/>
    <w:rsid w:val="00850C5B"/>
    <w:rsid w:val="00850D1A"/>
    <w:rsid w:val="00852515"/>
    <w:rsid w:val="00855888"/>
    <w:rsid w:val="0085598C"/>
    <w:rsid w:val="00862136"/>
    <w:rsid w:val="00862406"/>
    <w:rsid w:val="00862482"/>
    <w:rsid w:val="00864F9F"/>
    <w:rsid w:val="00865796"/>
    <w:rsid w:val="008667DC"/>
    <w:rsid w:val="008725CD"/>
    <w:rsid w:val="00873DCA"/>
    <w:rsid w:val="00876738"/>
    <w:rsid w:val="0087746B"/>
    <w:rsid w:val="00880C03"/>
    <w:rsid w:val="0088113A"/>
    <w:rsid w:val="008828AF"/>
    <w:rsid w:val="00885E3F"/>
    <w:rsid w:val="00886FC1"/>
    <w:rsid w:val="008919E2"/>
    <w:rsid w:val="00893ACA"/>
    <w:rsid w:val="00895356"/>
    <w:rsid w:val="0089553F"/>
    <w:rsid w:val="008962F4"/>
    <w:rsid w:val="008970C5"/>
    <w:rsid w:val="00897213"/>
    <w:rsid w:val="00897911"/>
    <w:rsid w:val="008A04AD"/>
    <w:rsid w:val="008A1251"/>
    <w:rsid w:val="008A40D2"/>
    <w:rsid w:val="008A456E"/>
    <w:rsid w:val="008A5586"/>
    <w:rsid w:val="008A5F2F"/>
    <w:rsid w:val="008A6738"/>
    <w:rsid w:val="008A70CE"/>
    <w:rsid w:val="008B260C"/>
    <w:rsid w:val="008B3995"/>
    <w:rsid w:val="008B568A"/>
    <w:rsid w:val="008B733C"/>
    <w:rsid w:val="008B78E2"/>
    <w:rsid w:val="008C2EFE"/>
    <w:rsid w:val="008C37DB"/>
    <w:rsid w:val="008C6DD0"/>
    <w:rsid w:val="008D0B70"/>
    <w:rsid w:val="008D15DE"/>
    <w:rsid w:val="008D2C82"/>
    <w:rsid w:val="008D2F92"/>
    <w:rsid w:val="008D31F8"/>
    <w:rsid w:val="008D5682"/>
    <w:rsid w:val="008D664D"/>
    <w:rsid w:val="008D6B90"/>
    <w:rsid w:val="008E0F24"/>
    <w:rsid w:val="008E0FE3"/>
    <w:rsid w:val="008E2843"/>
    <w:rsid w:val="008E32AB"/>
    <w:rsid w:val="008E4CEA"/>
    <w:rsid w:val="008E607C"/>
    <w:rsid w:val="008F0299"/>
    <w:rsid w:val="008F3602"/>
    <w:rsid w:val="008F4702"/>
    <w:rsid w:val="008F525C"/>
    <w:rsid w:val="008F62FE"/>
    <w:rsid w:val="0090019E"/>
    <w:rsid w:val="00902636"/>
    <w:rsid w:val="009039DA"/>
    <w:rsid w:val="0090592B"/>
    <w:rsid w:val="009069BD"/>
    <w:rsid w:val="00911DF6"/>
    <w:rsid w:val="00914912"/>
    <w:rsid w:val="00915CE5"/>
    <w:rsid w:val="00915F3B"/>
    <w:rsid w:val="0092086C"/>
    <w:rsid w:val="009220C8"/>
    <w:rsid w:val="00923DEB"/>
    <w:rsid w:val="00924616"/>
    <w:rsid w:val="00924984"/>
    <w:rsid w:val="00932353"/>
    <w:rsid w:val="009335E3"/>
    <w:rsid w:val="009374FD"/>
    <w:rsid w:val="009375E1"/>
    <w:rsid w:val="009439B4"/>
    <w:rsid w:val="00944378"/>
    <w:rsid w:val="00944426"/>
    <w:rsid w:val="00944957"/>
    <w:rsid w:val="009452C7"/>
    <w:rsid w:val="00945300"/>
    <w:rsid w:val="00946F01"/>
    <w:rsid w:val="009506FB"/>
    <w:rsid w:val="00950FEC"/>
    <w:rsid w:val="0095169A"/>
    <w:rsid w:val="0095316E"/>
    <w:rsid w:val="00954260"/>
    <w:rsid w:val="00956AA1"/>
    <w:rsid w:val="00956AE9"/>
    <w:rsid w:val="0096017D"/>
    <w:rsid w:val="00960C52"/>
    <w:rsid w:val="00962608"/>
    <w:rsid w:val="00965D1D"/>
    <w:rsid w:val="00970E51"/>
    <w:rsid w:val="00971236"/>
    <w:rsid w:val="009731C8"/>
    <w:rsid w:val="009736EA"/>
    <w:rsid w:val="00975DB7"/>
    <w:rsid w:val="00976B97"/>
    <w:rsid w:val="009814F5"/>
    <w:rsid w:val="009831D7"/>
    <w:rsid w:val="00984E57"/>
    <w:rsid w:val="00985977"/>
    <w:rsid w:val="0098699A"/>
    <w:rsid w:val="00986D68"/>
    <w:rsid w:val="009872F4"/>
    <w:rsid w:val="00990621"/>
    <w:rsid w:val="009911D8"/>
    <w:rsid w:val="0099131F"/>
    <w:rsid w:val="009918D6"/>
    <w:rsid w:val="00993804"/>
    <w:rsid w:val="0099489D"/>
    <w:rsid w:val="009963DD"/>
    <w:rsid w:val="009969A8"/>
    <w:rsid w:val="009A1795"/>
    <w:rsid w:val="009A2D17"/>
    <w:rsid w:val="009A5EAE"/>
    <w:rsid w:val="009A7903"/>
    <w:rsid w:val="009B15C1"/>
    <w:rsid w:val="009B2D5D"/>
    <w:rsid w:val="009B3885"/>
    <w:rsid w:val="009B5308"/>
    <w:rsid w:val="009B694A"/>
    <w:rsid w:val="009C16D4"/>
    <w:rsid w:val="009C43FC"/>
    <w:rsid w:val="009D013D"/>
    <w:rsid w:val="009D07A2"/>
    <w:rsid w:val="009D0B30"/>
    <w:rsid w:val="009D1B93"/>
    <w:rsid w:val="009D2FCD"/>
    <w:rsid w:val="009D4960"/>
    <w:rsid w:val="009D69CC"/>
    <w:rsid w:val="009D721F"/>
    <w:rsid w:val="009E429F"/>
    <w:rsid w:val="009E45FD"/>
    <w:rsid w:val="009E49E5"/>
    <w:rsid w:val="009E5AFD"/>
    <w:rsid w:val="009F0382"/>
    <w:rsid w:val="009F5590"/>
    <w:rsid w:val="009F6A30"/>
    <w:rsid w:val="00A00E3E"/>
    <w:rsid w:val="00A03067"/>
    <w:rsid w:val="00A030CD"/>
    <w:rsid w:val="00A03A49"/>
    <w:rsid w:val="00A0692D"/>
    <w:rsid w:val="00A06C69"/>
    <w:rsid w:val="00A10690"/>
    <w:rsid w:val="00A106C5"/>
    <w:rsid w:val="00A11AC1"/>
    <w:rsid w:val="00A130F0"/>
    <w:rsid w:val="00A15CAE"/>
    <w:rsid w:val="00A17CD3"/>
    <w:rsid w:val="00A20CFB"/>
    <w:rsid w:val="00A225F1"/>
    <w:rsid w:val="00A25D0B"/>
    <w:rsid w:val="00A2620B"/>
    <w:rsid w:val="00A2720B"/>
    <w:rsid w:val="00A27F87"/>
    <w:rsid w:val="00A30538"/>
    <w:rsid w:val="00A33E07"/>
    <w:rsid w:val="00A3511F"/>
    <w:rsid w:val="00A359D3"/>
    <w:rsid w:val="00A3767F"/>
    <w:rsid w:val="00A41374"/>
    <w:rsid w:val="00A42055"/>
    <w:rsid w:val="00A43AE1"/>
    <w:rsid w:val="00A47217"/>
    <w:rsid w:val="00A525F3"/>
    <w:rsid w:val="00A52AA6"/>
    <w:rsid w:val="00A5327E"/>
    <w:rsid w:val="00A53923"/>
    <w:rsid w:val="00A54F12"/>
    <w:rsid w:val="00A60799"/>
    <w:rsid w:val="00A64303"/>
    <w:rsid w:val="00A64EF4"/>
    <w:rsid w:val="00A652AE"/>
    <w:rsid w:val="00A6683D"/>
    <w:rsid w:val="00A70955"/>
    <w:rsid w:val="00A72476"/>
    <w:rsid w:val="00A72D24"/>
    <w:rsid w:val="00A736AC"/>
    <w:rsid w:val="00A75DF5"/>
    <w:rsid w:val="00A75F25"/>
    <w:rsid w:val="00A80AEA"/>
    <w:rsid w:val="00A81BAE"/>
    <w:rsid w:val="00A81CF8"/>
    <w:rsid w:val="00A83178"/>
    <w:rsid w:val="00A8459C"/>
    <w:rsid w:val="00A84C0D"/>
    <w:rsid w:val="00A905BB"/>
    <w:rsid w:val="00A90E3D"/>
    <w:rsid w:val="00A95AAF"/>
    <w:rsid w:val="00A95BAF"/>
    <w:rsid w:val="00A96305"/>
    <w:rsid w:val="00A96FE5"/>
    <w:rsid w:val="00A9743B"/>
    <w:rsid w:val="00A97770"/>
    <w:rsid w:val="00AA04C6"/>
    <w:rsid w:val="00AA1285"/>
    <w:rsid w:val="00AA1BEA"/>
    <w:rsid w:val="00AA351A"/>
    <w:rsid w:val="00AA383C"/>
    <w:rsid w:val="00AB075D"/>
    <w:rsid w:val="00AB0D2A"/>
    <w:rsid w:val="00AB167B"/>
    <w:rsid w:val="00AB1D1A"/>
    <w:rsid w:val="00AB1FDE"/>
    <w:rsid w:val="00AB2719"/>
    <w:rsid w:val="00AB3163"/>
    <w:rsid w:val="00AB32F6"/>
    <w:rsid w:val="00AB67DD"/>
    <w:rsid w:val="00AB6D7F"/>
    <w:rsid w:val="00AB7A24"/>
    <w:rsid w:val="00AC342F"/>
    <w:rsid w:val="00AD0092"/>
    <w:rsid w:val="00AD26C4"/>
    <w:rsid w:val="00AD3F54"/>
    <w:rsid w:val="00AD4C04"/>
    <w:rsid w:val="00AD6534"/>
    <w:rsid w:val="00AE22EF"/>
    <w:rsid w:val="00AE3FF1"/>
    <w:rsid w:val="00AE45ED"/>
    <w:rsid w:val="00AE4A57"/>
    <w:rsid w:val="00AE4CD9"/>
    <w:rsid w:val="00AF06E3"/>
    <w:rsid w:val="00AF098E"/>
    <w:rsid w:val="00AF25C2"/>
    <w:rsid w:val="00AF2FF7"/>
    <w:rsid w:val="00AF315F"/>
    <w:rsid w:val="00AF5705"/>
    <w:rsid w:val="00AF6585"/>
    <w:rsid w:val="00AF6E2D"/>
    <w:rsid w:val="00B01D67"/>
    <w:rsid w:val="00B03020"/>
    <w:rsid w:val="00B03410"/>
    <w:rsid w:val="00B05B9D"/>
    <w:rsid w:val="00B07B53"/>
    <w:rsid w:val="00B1072C"/>
    <w:rsid w:val="00B10F91"/>
    <w:rsid w:val="00B120CD"/>
    <w:rsid w:val="00B12F01"/>
    <w:rsid w:val="00B13B50"/>
    <w:rsid w:val="00B16607"/>
    <w:rsid w:val="00B22D05"/>
    <w:rsid w:val="00B24489"/>
    <w:rsid w:val="00B24950"/>
    <w:rsid w:val="00B251FF"/>
    <w:rsid w:val="00B31973"/>
    <w:rsid w:val="00B31CEB"/>
    <w:rsid w:val="00B36182"/>
    <w:rsid w:val="00B37331"/>
    <w:rsid w:val="00B375BD"/>
    <w:rsid w:val="00B379D5"/>
    <w:rsid w:val="00B40321"/>
    <w:rsid w:val="00B4040B"/>
    <w:rsid w:val="00B42237"/>
    <w:rsid w:val="00B4238B"/>
    <w:rsid w:val="00B4503A"/>
    <w:rsid w:val="00B47461"/>
    <w:rsid w:val="00B47674"/>
    <w:rsid w:val="00B5028C"/>
    <w:rsid w:val="00B51996"/>
    <w:rsid w:val="00B54C98"/>
    <w:rsid w:val="00B556B5"/>
    <w:rsid w:val="00B55A8F"/>
    <w:rsid w:val="00B56018"/>
    <w:rsid w:val="00B563F2"/>
    <w:rsid w:val="00B57B95"/>
    <w:rsid w:val="00B57C82"/>
    <w:rsid w:val="00B60F90"/>
    <w:rsid w:val="00B61756"/>
    <w:rsid w:val="00B61F6A"/>
    <w:rsid w:val="00B62A0F"/>
    <w:rsid w:val="00B64BCC"/>
    <w:rsid w:val="00B65473"/>
    <w:rsid w:val="00B746F6"/>
    <w:rsid w:val="00B76596"/>
    <w:rsid w:val="00B77582"/>
    <w:rsid w:val="00B80D5B"/>
    <w:rsid w:val="00B816C9"/>
    <w:rsid w:val="00B83EEA"/>
    <w:rsid w:val="00B87638"/>
    <w:rsid w:val="00B8788F"/>
    <w:rsid w:val="00B9098E"/>
    <w:rsid w:val="00B90AF3"/>
    <w:rsid w:val="00B919FE"/>
    <w:rsid w:val="00B968C6"/>
    <w:rsid w:val="00B96C62"/>
    <w:rsid w:val="00B97823"/>
    <w:rsid w:val="00BA07EB"/>
    <w:rsid w:val="00BA1F3B"/>
    <w:rsid w:val="00BA2C97"/>
    <w:rsid w:val="00BA3245"/>
    <w:rsid w:val="00BA469C"/>
    <w:rsid w:val="00BA5B83"/>
    <w:rsid w:val="00BA6285"/>
    <w:rsid w:val="00BB00AD"/>
    <w:rsid w:val="00BB00E7"/>
    <w:rsid w:val="00BB03D2"/>
    <w:rsid w:val="00BB3137"/>
    <w:rsid w:val="00BB45C0"/>
    <w:rsid w:val="00BB7F51"/>
    <w:rsid w:val="00BC0016"/>
    <w:rsid w:val="00BC0B44"/>
    <w:rsid w:val="00BC0D5B"/>
    <w:rsid w:val="00BC1620"/>
    <w:rsid w:val="00BC18B9"/>
    <w:rsid w:val="00BC19A6"/>
    <w:rsid w:val="00BC2B8D"/>
    <w:rsid w:val="00BC4292"/>
    <w:rsid w:val="00BC4A3E"/>
    <w:rsid w:val="00BC51CA"/>
    <w:rsid w:val="00BC66F3"/>
    <w:rsid w:val="00BC6984"/>
    <w:rsid w:val="00BC6F06"/>
    <w:rsid w:val="00BC74FD"/>
    <w:rsid w:val="00BC776A"/>
    <w:rsid w:val="00BD0F59"/>
    <w:rsid w:val="00BD3814"/>
    <w:rsid w:val="00BD3C21"/>
    <w:rsid w:val="00BD3DA4"/>
    <w:rsid w:val="00BD4942"/>
    <w:rsid w:val="00BE0881"/>
    <w:rsid w:val="00BE2676"/>
    <w:rsid w:val="00BE5309"/>
    <w:rsid w:val="00BE57C1"/>
    <w:rsid w:val="00BE6074"/>
    <w:rsid w:val="00BF4AD6"/>
    <w:rsid w:val="00BF54A8"/>
    <w:rsid w:val="00BF55FD"/>
    <w:rsid w:val="00BF68DA"/>
    <w:rsid w:val="00BF742C"/>
    <w:rsid w:val="00BF77BB"/>
    <w:rsid w:val="00C019F9"/>
    <w:rsid w:val="00C05967"/>
    <w:rsid w:val="00C076F6"/>
    <w:rsid w:val="00C07C5C"/>
    <w:rsid w:val="00C10BDD"/>
    <w:rsid w:val="00C12141"/>
    <w:rsid w:val="00C1345B"/>
    <w:rsid w:val="00C14F1C"/>
    <w:rsid w:val="00C1533C"/>
    <w:rsid w:val="00C16E1D"/>
    <w:rsid w:val="00C17568"/>
    <w:rsid w:val="00C20422"/>
    <w:rsid w:val="00C21242"/>
    <w:rsid w:val="00C221BC"/>
    <w:rsid w:val="00C226F9"/>
    <w:rsid w:val="00C25EC6"/>
    <w:rsid w:val="00C261D8"/>
    <w:rsid w:val="00C26C9C"/>
    <w:rsid w:val="00C26E97"/>
    <w:rsid w:val="00C30E19"/>
    <w:rsid w:val="00C32E23"/>
    <w:rsid w:val="00C33200"/>
    <w:rsid w:val="00C33E9B"/>
    <w:rsid w:val="00C3556B"/>
    <w:rsid w:val="00C410BD"/>
    <w:rsid w:val="00C4114F"/>
    <w:rsid w:val="00C41403"/>
    <w:rsid w:val="00C41BF3"/>
    <w:rsid w:val="00C41F12"/>
    <w:rsid w:val="00C43331"/>
    <w:rsid w:val="00C43849"/>
    <w:rsid w:val="00C459F2"/>
    <w:rsid w:val="00C50368"/>
    <w:rsid w:val="00C51BA6"/>
    <w:rsid w:val="00C54F90"/>
    <w:rsid w:val="00C60AF6"/>
    <w:rsid w:val="00C63AFB"/>
    <w:rsid w:val="00C715C4"/>
    <w:rsid w:val="00C73844"/>
    <w:rsid w:val="00C76C62"/>
    <w:rsid w:val="00C77F64"/>
    <w:rsid w:val="00C865ED"/>
    <w:rsid w:val="00C876E5"/>
    <w:rsid w:val="00C90383"/>
    <w:rsid w:val="00C92B21"/>
    <w:rsid w:val="00C94382"/>
    <w:rsid w:val="00C94875"/>
    <w:rsid w:val="00C94B50"/>
    <w:rsid w:val="00CA09C2"/>
    <w:rsid w:val="00CA21A7"/>
    <w:rsid w:val="00CA2A44"/>
    <w:rsid w:val="00CA44EE"/>
    <w:rsid w:val="00CA4D36"/>
    <w:rsid w:val="00CA53A7"/>
    <w:rsid w:val="00CA56F4"/>
    <w:rsid w:val="00CA5F8D"/>
    <w:rsid w:val="00CA733B"/>
    <w:rsid w:val="00CA74E0"/>
    <w:rsid w:val="00CB04C5"/>
    <w:rsid w:val="00CB0DEF"/>
    <w:rsid w:val="00CB12E9"/>
    <w:rsid w:val="00CB1FE2"/>
    <w:rsid w:val="00CC03C4"/>
    <w:rsid w:val="00CC6AE0"/>
    <w:rsid w:val="00CD17E3"/>
    <w:rsid w:val="00CD3668"/>
    <w:rsid w:val="00CD3D52"/>
    <w:rsid w:val="00CD6A73"/>
    <w:rsid w:val="00CD6B95"/>
    <w:rsid w:val="00CD729B"/>
    <w:rsid w:val="00CE1EB9"/>
    <w:rsid w:val="00CE2461"/>
    <w:rsid w:val="00CE278B"/>
    <w:rsid w:val="00CE29F3"/>
    <w:rsid w:val="00CE2FCA"/>
    <w:rsid w:val="00CE3E39"/>
    <w:rsid w:val="00CE45B2"/>
    <w:rsid w:val="00CE5ADB"/>
    <w:rsid w:val="00CE680A"/>
    <w:rsid w:val="00CF0887"/>
    <w:rsid w:val="00CF1D21"/>
    <w:rsid w:val="00CF1E87"/>
    <w:rsid w:val="00CF2372"/>
    <w:rsid w:val="00CF2DE7"/>
    <w:rsid w:val="00CF30EB"/>
    <w:rsid w:val="00CF417F"/>
    <w:rsid w:val="00CF4C6D"/>
    <w:rsid w:val="00CF6CB1"/>
    <w:rsid w:val="00D02197"/>
    <w:rsid w:val="00D0377A"/>
    <w:rsid w:val="00D03B03"/>
    <w:rsid w:val="00D04CC0"/>
    <w:rsid w:val="00D0512D"/>
    <w:rsid w:val="00D05693"/>
    <w:rsid w:val="00D05C96"/>
    <w:rsid w:val="00D06AFA"/>
    <w:rsid w:val="00D106F2"/>
    <w:rsid w:val="00D10D16"/>
    <w:rsid w:val="00D11A13"/>
    <w:rsid w:val="00D1386B"/>
    <w:rsid w:val="00D13A53"/>
    <w:rsid w:val="00D15DE3"/>
    <w:rsid w:val="00D219DD"/>
    <w:rsid w:val="00D21B72"/>
    <w:rsid w:val="00D23447"/>
    <w:rsid w:val="00D23AFE"/>
    <w:rsid w:val="00D2418D"/>
    <w:rsid w:val="00D24592"/>
    <w:rsid w:val="00D245E4"/>
    <w:rsid w:val="00D255CB"/>
    <w:rsid w:val="00D261A2"/>
    <w:rsid w:val="00D26F1E"/>
    <w:rsid w:val="00D3071C"/>
    <w:rsid w:val="00D3273D"/>
    <w:rsid w:val="00D35228"/>
    <w:rsid w:val="00D37125"/>
    <w:rsid w:val="00D4034D"/>
    <w:rsid w:val="00D40D11"/>
    <w:rsid w:val="00D466F0"/>
    <w:rsid w:val="00D46EBA"/>
    <w:rsid w:val="00D4710E"/>
    <w:rsid w:val="00D47FAF"/>
    <w:rsid w:val="00D517C0"/>
    <w:rsid w:val="00D53F1B"/>
    <w:rsid w:val="00D55093"/>
    <w:rsid w:val="00D551BE"/>
    <w:rsid w:val="00D56876"/>
    <w:rsid w:val="00D568F9"/>
    <w:rsid w:val="00D56F05"/>
    <w:rsid w:val="00D61E6B"/>
    <w:rsid w:val="00D62BBE"/>
    <w:rsid w:val="00D63302"/>
    <w:rsid w:val="00D63433"/>
    <w:rsid w:val="00D64EB4"/>
    <w:rsid w:val="00D654CC"/>
    <w:rsid w:val="00D66C48"/>
    <w:rsid w:val="00D70DB3"/>
    <w:rsid w:val="00D71428"/>
    <w:rsid w:val="00D719C3"/>
    <w:rsid w:val="00D7203C"/>
    <w:rsid w:val="00D750CC"/>
    <w:rsid w:val="00D759C2"/>
    <w:rsid w:val="00D75D77"/>
    <w:rsid w:val="00D809D3"/>
    <w:rsid w:val="00D8506C"/>
    <w:rsid w:val="00D854F5"/>
    <w:rsid w:val="00D87662"/>
    <w:rsid w:val="00D87C11"/>
    <w:rsid w:val="00D908A6"/>
    <w:rsid w:val="00D90DA2"/>
    <w:rsid w:val="00D9201C"/>
    <w:rsid w:val="00D92B5A"/>
    <w:rsid w:val="00D93466"/>
    <w:rsid w:val="00D9633D"/>
    <w:rsid w:val="00DA093D"/>
    <w:rsid w:val="00DA0CC4"/>
    <w:rsid w:val="00DA2543"/>
    <w:rsid w:val="00DA29BE"/>
    <w:rsid w:val="00DA72EA"/>
    <w:rsid w:val="00DB3F0A"/>
    <w:rsid w:val="00DC00F8"/>
    <w:rsid w:val="00DC07BD"/>
    <w:rsid w:val="00DC23FC"/>
    <w:rsid w:val="00DC4B35"/>
    <w:rsid w:val="00DC5788"/>
    <w:rsid w:val="00DC5B7A"/>
    <w:rsid w:val="00DC61E2"/>
    <w:rsid w:val="00DD3426"/>
    <w:rsid w:val="00DD3D8E"/>
    <w:rsid w:val="00DD5D51"/>
    <w:rsid w:val="00DD7016"/>
    <w:rsid w:val="00DD7272"/>
    <w:rsid w:val="00DD779B"/>
    <w:rsid w:val="00DE33FC"/>
    <w:rsid w:val="00DE391E"/>
    <w:rsid w:val="00DE3CE7"/>
    <w:rsid w:val="00DE5074"/>
    <w:rsid w:val="00DF1370"/>
    <w:rsid w:val="00DF17BA"/>
    <w:rsid w:val="00DF1ECC"/>
    <w:rsid w:val="00DF27BE"/>
    <w:rsid w:val="00DF3C41"/>
    <w:rsid w:val="00DF3D2E"/>
    <w:rsid w:val="00DF4C2B"/>
    <w:rsid w:val="00DF52CE"/>
    <w:rsid w:val="00DF536A"/>
    <w:rsid w:val="00DF6D5A"/>
    <w:rsid w:val="00E00082"/>
    <w:rsid w:val="00E00357"/>
    <w:rsid w:val="00E00658"/>
    <w:rsid w:val="00E014A8"/>
    <w:rsid w:val="00E01BE4"/>
    <w:rsid w:val="00E036BA"/>
    <w:rsid w:val="00E04FF8"/>
    <w:rsid w:val="00E070E6"/>
    <w:rsid w:val="00E127B0"/>
    <w:rsid w:val="00E1492A"/>
    <w:rsid w:val="00E153C1"/>
    <w:rsid w:val="00E17C8C"/>
    <w:rsid w:val="00E17FB2"/>
    <w:rsid w:val="00E20118"/>
    <w:rsid w:val="00E21381"/>
    <w:rsid w:val="00E24E08"/>
    <w:rsid w:val="00E26242"/>
    <w:rsid w:val="00E26AEE"/>
    <w:rsid w:val="00E26D84"/>
    <w:rsid w:val="00E3143C"/>
    <w:rsid w:val="00E32120"/>
    <w:rsid w:val="00E32F74"/>
    <w:rsid w:val="00E3311A"/>
    <w:rsid w:val="00E35309"/>
    <w:rsid w:val="00E433AB"/>
    <w:rsid w:val="00E44227"/>
    <w:rsid w:val="00E44972"/>
    <w:rsid w:val="00E451CD"/>
    <w:rsid w:val="00E464F2"/>
    <w:rsid w:val="00E512D9"/>
    <w:rsid w:val="00E52BA3"/>
    <w:rsid w:val="00E531AE"/>
    <w:rsid w:val="00E541CF"/>
    <w:rsid w:val="00E546A1"/>
    <w:rsid w:val="00E57C37"/>
    <w:rsid w:val="00E63703"/>
    <w:rsid w:val="00E63C63"/>
    <w:rsid w:val="00E80A0D"/>
    <w:rsid w:val="00E81FC1"/>
    <w:rsid w:val="00E82503"/>
    <w:rsid w:val="00E825D2"/>
    <w:rsid w:val="00E8423A"/>
    <w:rsid w:val="00E86856"/>
    <w:rsid w:val="00E879AC"/>
    <w:rsid w:val="00E87F07"/>
    <w:rsid w:val="00E9075D"/>
    <w:rsid w:val="00E91839"/>
    <w:rsid w:val="00E92659"/>
    <w:rsid w:val="00E95706"/>
    <w:rsid w:val="00E959FE"/>
    <w:rsid w:val="00E96E0B"/>
    <w:rsid w:val="00E97905"/>
    <w:rsid w:val="00EA14CC"/>
    <w:rsid w:val="00EA223A"/>
    <w:rsid w:val="00EA462C"/>
    <w:rsid w:val="00EA4C87"/>
    <w:rsid w:val="00EA6344"/>
    <w:rsid w:val="00EB05E3"/>
    <w:rsid w:val="00EB2601"/>
    <w:rsid w:val="00EB2B38"/>
    <w:rsid w:val="00EB3B5B"/>
    <w:rsid w:val="00EB6871"/>
    <w:rsid w:val="00EC16BD"/>
    <w:rsid w:val="00EC382C"/>
    <w:rsid w:val="00EC4333"/>
    <w:rsid w:val="00EC4FF6"/>
    <w:rsid w:val="00EC53D8"/>
    <w:rsid w:val="00EC5644"/>
    <w:rsid w:val="00EC6834"/>
    <w:rsid w:val="00EC736A"/>
    <w:rsid w:val="00ED0189"/>
    <w:rsid w:val="00ED09E5"/>
    <w:rsid w:val="00ED0E64"/>
    <w:rsid w:val="00ED1D82"/>
    <w:rsid w:val="00ED30BB"/>
    <w:rsid w:val="00ED71A4"/>
    <w:rsid w:val="00ED7247"/>
    <w:rsid w:val="00EE0ECD"/>
    <w:rsid w:val="00EE1B14"/>
    <w:rsid w:val="00EE2CDE"/>
    <w:rsid w:val="00EE3718"/>
    <w:rsid w:val="00EE457C"/>
    <w:rsid w:val="00EE464C"/>
    <w:rsid w:val="00EE490E"/>
    <w:rsid w:val="00EE5B89"/>
    <w:rsid w:val="00EE5C4C"/>
    <w:rsid w:val="00EF00CA"/>
    <w:rsid w:val="00EF3BB0"/>
    <w:rsid w:val="00EF43B7"/>
    <w:rsid w:val="00EF63DA"/>
    <w:rsid w:val="00F005AE"/>
    <w:rsid w:val="00F01AFB"/>
    <w:rsid w:val="00F01DAA"/>
    <w:rsid w:val="00F035ED"/>
    <w:rsid w:val="00F03EC4"/>
    <w:rsid w:val="00F04547"/>
    <w:rsid w:val="00F10543"/>
    <w:rsid w:val="00F10D91"/>
    <w:rsid w:val="00F111D5"/>
    <w:rsid w:val="00F11F35"/>
    <w:rsid w:val="00F1399E"/>
    <w:rsid w:val="00F139F8"/>
    <w:rsid w:val="00F155BB"/>
    <w:rsid w:val="00F16693"/>
    <w:rsid w:val="00F17C6B"/>
    <w:rsid w:val="00F17D8E"/>
    <w:rsid w:val="00F2180F"/>
    <w:rsid w:val="00F2187A"/>
    <w:rsid w:val="00F21F2E"/>
    <w:rsid w:val="00F220BA"/>
    <w:rsid w:val="00F24BBC"/>
    <w:rsid w:val="00F2508C"/>
    <w:rsid w:val="00F2592E"/>
    <w:rsid w:val="00F26ED2"/>
    <w:rsid w:val="00F304AE"/>
    <w:rsid w:val="00F30EA8"/>
    <w:rsid w:val="00F33698"/>
    <w:rsid w:val="00F3577A"/>
    <w:rsid w:val="00F35BCE"/>
    <w:rsid w:val="00F3690A"/>
    <w:rsid w:val="00F36C74"/>
    <w:rsid w:val="00F36FFC"/>
    <w:rsid w:val="00F40556"/>
    <w:rsid w:val="00F44F95"/>
    <w:rsid w:val="00F457B9"/>
    <w:rsid w:val="00F45FA7"/>
    <w:rsid w:val="00F4688B"/>
    <w:rsid w:val="00F4756F"/>
    <w:rsid w:val="00F50B7D"/>
    <w:rsid w:val="00F5197E"/>
    <w:rsid w:val="00F53A66"/>
    <w:rsid w:val="00F55054"/>
    <w:rsid w:val="00F558BC"/>
    <w:rsid w:val="00F56658"/>
    <w:rsid w:val="00F60520"/>
    <w:rsid w:val="00F61245"/>
    <w:rsid w:val="00F622AF"/>
    <w:rsid w:val="00F62D10"/>
    <w:rsid w:val="00F62D20"/>
    <w:rsid w:val="00F63C8A"/>
    <w:rsid w:val="00F65EDE"/>
    <w:rsid w:val="00F67016"/>
    <w:rsid w:val="00F70C93"/>
    <w:rsid w:val="00F71136"/>
    <w:rsid w:val="00F74F8C"/>
    <w:rsid w:val="00F75577"/>
    <w:rsid w:val="00F77180"/>
    <w:rsid w:val="00F8060A"/>
    <w:rsid w:val="00F810B5"/>
    <w:rsid w:val="00F82898"/>
    <w:rsid w:val="00F8546D"/>
    <w:rsid w:val="00F85C7B"/>
    <w:rsid w:val="00F85D7B"/>
    <w:rsid w:val="00F90939"/>
    <w:rsid w:val="00F918BD"/>
    <w:rsid w:val="00F91BB2"/>
    <w:rsid w:val="00F91CB8"/>
    <w:rsid w:val="00F925EB"/>
    <w:rsid w:val="00F937D8"/>
    <w:rsid w:val="00F93EC1"/>
    <w:rsid w:val="00F93F51"/>
    <w:rsid w:val="00F941AE"/>
    <w:rsid w:val="00F94366"/>
    <w:rsid w:val="00F9508A"/>
    <w:rsid w:val="00F95203"/>
    <w:rsid w:val="00F969F6"/>
    <w:rsid w:val="00F976C6"/>
    <w:rsid w:val="00FA4027"/>
    <w:rsid w:val="00FA47CB"/>
    <w:rsid w:val="00FB321B"/>
    <w:rsid w:val="00FB44BE"/>
    <w:rsid w:val="00FB5D92"/>
    <w:rsid w:val="00FB6298"/>
    <w:rsid w:val="00FC0BE9"/>
    <w:rsid w:val="00FC0E19"/>
    <w:rsid w:val="00FC1839"/>
    <w:rsid w:val="00FC196C"/>
    <w:rsid w:val="00FC1A7B"/>
    <w:rsid w:val="00FC2620"/>
    <w:rsid w:val="00FC4752"/>
    <w:rsid w:val="00FD189E"/>
    <w:rsid w:val="00FD1E35"/>
    <w:rsid w:val="00FD2173"/>
    <w:rsid w:val="00FD28A9"/>
    <w:rsid w:val="00FD5F1F"/>
    <w:rsid w:val="00FD66BE"/>
    <w:rsid w:val="00FE02C1"/>
    <w:rsid w:val="00FE3937"/>
    <w:rsid w:val="00FE4585"/>
    <w:rsid w:val="00FE49CD"/>
    <w:rsid w:val="00FE61D3"/>
    <w:rsid w:val="00FE77E6"/>
    <w:rsid w:val="00FF03A6"/>
    <w:rsid w:val="00FF08D5"/>
    <w:rsid w:val="00FF0BEF"/>
    <w:rsid w:val="00FF2A0F"/>
    <w:rsid w:val="00FF40E7"/>
    <w:rsid w:val="00FF4A7C"/>
    <w:rsid w:val="00FF5BC4"/>
    <w:rsid w:val="00FF5C30"/>
    <w:rsid w:val="00FF5D34"/>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003169-CB0D-4313-88B5-71FAFCEE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CE3E39"/>
    <w:pPr>
      <w:autoSpaceDE w:val="0"/>
      <w:autoSpaceDN w:val="0"/>
      <w:adjustRightInd w:val="0"/>
      <w:spacing w:line="288" w:lineRule="auto"/>
      <w:textAlignment w:val="center"/>
    </w:pPr>
    <w:rPr>
      <w:rFonts w:ascii="Times" w:hAnsi="Times" w:cs="Times"/>
      <w:color w:val="000000"/>
    </w:rPr>
  </w:style>
  <w:style w:type="character" w:styleId="Hyperlink">
    <w:name w:val="Hyperlink"/>
    <w:rsid w:val="00FC2620"/>
    <w:rPr>
      <w:color w:val="0000FF"/>
      <w:u w:val="single"/>
    </w:rPr>
  </w:style>
  <w:style w:type="character" w:customStyle="1" w:styleId="st1">
    <w:name w:val="st1"/>
    <w:basedOn w:val="DefaultParagraphFont"/>
    <w:rsid w:val="00DB3F0A"/>
  </w:style>
  <w:style w:type="paragraph" w:styleId="BalloonText">
    <w:name w:val="Balloon Text"/>
    <w:basedOn w:val="Normal"/>
    <w:link w:val="BalloonTextChar"/>
    <w:rsid w:val="00075A96"/>
    <w:rPr>
      <w:rFonts w:ascii="Tahoma" w:hAnsi="Tahoma" w:cs="Tahoma"/>
      <w:sz w:val="16"/>
      <w:szCs w:val="16"/>
    </w:rPr>
  </w:style>
  <w:style w:type="character" w:customStyle="1" w:styleId="BalloonTextChar">
    <w:name w:val="Balloon Text Char"/>
    <w:link w:val="BalloonText"/>
    <w:rsid w:val="00075A96"/>
    <w:rPr>
      <w:rFonts w:ascii="Tahoma" w:hAnsi="Tahoma" w:cs="Tahoma"/>
      <w:sz w:val="16"/>
      <w:szCs w:val="16"/>
    </w:rPr>
  </w:style>
  <w:style w:type="paragraph" w:styleId="Header">
    <w:name w:val="header"/>
    <w:basedOn w:val="Normal"/>
    <w:link w:val="HeaderChar"/>
    <w:rsid w:val="00075A96"/>
    <w:pPr>
      <w:tabs>
        <w:tab w:val="center" w:pos="4680"/>
        <w:tab w:val="right" w:pos="9360"/>
      </w:tabs>
    </w:pPr>
    <w:rPr>
      <w:rFonts w:eastAsia="Calibri"/>
      <w:lang w:eastAsia="ja-JP"/>
    </w:rPr>
  </w:style>
  <w:style w:type="character" w:customStyle="1" w:styleId="HeaderChar">
    <w:name w:val="Header Char"/>
    <w:link w:val="Header"/>
    <w:rsid w:val="00075A96"/>
    <w:rPr>
      <w:rFonts w:eastAsia="Calibri"/>
      <w:sz w:val="24"/>
      <w:szCs w:val="24"/>
      <w:lang w:eastAsia="ja-JP"/>
    </w:rPr>
  </w:style>
  <w:style w:type="paragraph" w:styleId="ListParagraph">
    <w:name w:val="List Paragraph"/>
    <w:basedOn w:val="Normal"/>
    <w:uiPriority w:val="34"/>
    <w:qFormat/>
    <w:rsid w:val="00A5327E"/>
    <w:pPr>
      <w:spacing w:after="200" w:line="276" w:lineRule="auto"/>
      <w:ind w:left="720"/>
      <w:contextualSpacing/>
    </w:pPr>
    <w:rPr>
      <w:rFonts w:ascii="Calibri" w:eastAsia="Calibri" w:hAnsi="Calibri"/>
      <w:sz w:val="22"/>
      <w:szCs w:val="22"/>
    </w:rPr>
  </w:style>
  <w:style w:type="character" w:customStyle="1" w:styleId="A17">
    <w:name w:val="A17"/>
    <w:uiPriority w:val="99"/>
    <w:rsid w:val="006D4A2E"/>
    <w:rPr>
      <w:rFonts w:cs="Univers 45 Light"/>
      <w:b/>
      <w:bCs/>
      <w:color w:val="221E1F"/>
      <w:sz w:val="19"/>
      <w:szCs w:val="19"/>
    </w:rPr>
  </w:style>
  <w:style w:type="paragraph" w:customStyle="1" w:styleId="Default">
    <w:name w:val="Default"/>
    <w:rsid w:val="00CC6AE0"/>
    <w:pPr>
      <w:autoSpaceDE w:val="0"/>
      <w:autoSpaceDN w:val="0"/>
      <w:adjustRightInd w:val="0"/>
    </w:pPr>
    <w:rPr>
      <w:rFonts w:ascii="Univers 45 Light" w:hAnsi="Univers 45 Light" w:cs="Univers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1226">
      <w:bodyDiv w:val="1"/>
      <w:marLeft w:val="0"/>
      <w:marRight w:val="0"/>
      <w:marTop w:val="0"/>
      <w:marBottom w:val="0"/>
      <w:divBdr>
        <w:top w:val="none" w:sz="0" w:space="0" w:color="auto"/>
        <w:left w:val="none" w:sz="0" w:space="0" w:color="auto"/>
        <w:bottom w:val="none" w:sz="0" w:space="0" w:color="auto"/>
        <w:right w:val="none" w:sz="0" w:space="0" w:color="auto"/>
      </w:divBdr>
    </w:div>
    <w:div w:id="206376332">
      <w:bodyDiv w:val="1"/>
      <w:marLeft w:val="0"/>
      <w:marRight w:val="0"/>
      <w:marTop w:val="0"/>
      <w:marBottom w:val="0"/>
      <w:divBdr>
        <w:top w:val="none" w:sz="0" w:space="0" w:color="auto"/>
        <w:left w:val="none" w:sz="0" w:space="0" w:color="auto"/>
        <w:bottom w:val="none" w:sz="0" w:space="0" w:color="auto"/>
        <w:right w:val="none" w:sz="0" w:space="0" w:color="auto"/>
      </w:divBdr>
    </w:div>
    <w:div w:id="573711290">
      <w:bodyDiv w:val="1"/>
      <w:marLeft w:val="0"/>
      <w:marRight w:val="0"/>
      <w:marTop w:val="0"/>
      <w:marBottom w:val="0"/>
      <w:divBdr>
        <w:top w:val="none" w:sz="0" w:space="0" w:color="auto"/>
        <w:left w:val="none" w:sz="0" w:space="0" w:color="auto"/>
        <w:bottom w:val="none" w:sz="0" w:space="0" w:color="auto"/>
        <w:right w:val="none" w:sz="0" w:space="0" w:color="auto"/>
      </w:divBdr>
    </w:div>
    <w:div w:id="1931347042">
      <w:bodyDiv w:val="1"/>
      <w:marLeft w:val="0"/>
      <w:marRight w:val="0"/>
      <w:marTop w:val="0"/>
      <w:marBottom w:val="0"/>
      <w:divBdr>
        <w:top w:val="none" w:sz="0" w:space="0" w:color="auto"/>
        <w:left w:val="none" w:sz="0" w:space="0" w:color="auto"/>
        <w:bottom w:val="none" w:sz="0" w:space="0" w:color="auto"/>
        <w:right w:val="none" w:sz="0" w:space="0" w:color="auto"/>
      </w:divBdr>
    </w:div>
    <w:div w:id="21471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MYBLUEKC.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ains_x0020_PHI xmlns="bae37db3-6efe-431a-a192-57cbdeb86dab">false</Contains_x0020_PHI>
    <Content_x0020_Type xmlns="19377436-e5cb-4e32-8f61-ce0e203fd3dd">Group Exec Use Only</Content_x0020_Type>
    <Content_x0020_Sponsor xmlns="959fdd28-5c08-4916-9ea0-755e27aef014">T’Sharra Carlson</Content_x0020_Sponsor>
    <IconOverlay xmlns="http://schemas.microsoft.com/sharepoint/v4" xsi:nil="true"/>
    <Document_x0020_Use xmlns="19377436-e5cb-4e32-8f61-ce0e203fd3dd">Group Exec Use Only</Document_x0020_Use>
    <_dlc_DocId xmlns="37b6d13d-7767-4202-9ecb-ef6ade4c22f0">SF4QHXEJZH25-28-5125</_dlc_DocId>
    <_dlc_DocIdUrl xmlns="37b6d13d-7767-4202-9ecb-ef6ade4c22f0">
      <Url>http://bluepoint/sites/mktg/salelib/_layouts/DocIdRedir.aspx?ID=SF4QHXEJZH25-28-5125</Url>
      <Description>SF4QHXEJZH25-28-51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B8690386AA2940AB969757D38FE4AC" ma:contentTypeVersion="8" ma:contentTypeDescription="Create a new document." ma:contentTypeScope="" ma:versionID="42530b56b5d19f04b01507d074817361">
  <xsd:schema xmlns:xsd="http://www.w3.org/2001/XMLSchema" xmlns:xs="http://www.w3.org/2001/XMLSchema" xmlns:p="http://schemas.microsoft.com/office/2006/metadata/properties" xmlns:ns2="bae37db3-6efe-431a-a192-57cbdeb86dab" xmlns:ns3="19377436-e5cb-4e32-8f61-ce0e203fd3dd" xmlns:ns4="37b6d13d-7767-4202-9ecb-ef6ade4c22f0" xmlns:ns5="http://schemas.microsoft.com/sharepoint/v4" xmlns:ns6="959fdd28-5c08-4916-9ea0-755e27aef014" targetNamespace="http://schemas.microsoft.com/office/2006/metadata/properties" ma:root="true" ma:fieldsID="adf2975a0b3d762f81e61e5fe94ba41f" ns2:_="" ns3:_="" ns4:_="" ns5:_="" ns6:_="">
    <xsd:import namespace="bae37db3-6efe-431a-a192-57cbdeb86dab"/>
    <xsd:import namespace="19377436-e5cb-4e32-8f61-ce0e203fd3dd"/>
    <xsd:import namespace="37b6d13d-7767-4202-9ecb-ef6ade4c22f0"/>
    <xsd:import namespace="http://schemas.microsoft.com/sharepoint/v4"/>
    <xsd:import namespace="959fdd28-5c08-4916-9ea0-755e27aef014"/>
    <xsd:element name="properties">
      <xsd:complexType>
        <xsd:sequence>
          <xsd:element name="documentManagement">
            <xsd:complexType>
              <xsd:all>
                <xsd:element ref="ns2:Contains_x0020_PHI" minOccurs="0"/>
                <xsd:element ref="ns3:Content_x0020_Type" minOccurs="0"/>
                <xsd:element ref="ns3:Document_x0020_Use" minOccurs="0"/>
                <xsd:element ref="ns4:_dlc_DocId" minOccurs="0"/>
                <xsd:element ref="ns4:_dlc_DocIdUrl" minOccurs="0"/>
                <xsd:element ref="ns4:_dlc_DocIdPersistId" minOccurs="0"/>
                <xsd:element ref="ns5:IconOverlay" minOccurs="0"/>
                <xsd:element ref="ns6:Content_x0020_Spons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7db3-6efe-431a-a192-57cbdeb86dab" elementFormDefault="qualified">
    <xsd:import namespace="http://schemas.microsoft.com/office/2006/documentManagement/types"/>
    <xsd:import namespace="http://schemas.microsoft.com/office/infopath/2007/PartnerControls"/>
    <xsd:element name="Contains_x0020_PHI" ma:index="8" nillable="true" ma:displayName="Contains PHI" ma:default="0" ma:internalName="Contains_x0020_PH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77436-e5cb-4e32-8f61-ce0e203fd3dd" elementFormDefault="qualified">
    <xsd:import namespace="http://schemas.microsoft.com/office/2006/documentManagement/types"/>
    <xsd:import namespace="http://schemas.microsoft.com/office/infopath/2007/PartnerControls"/>
    <xsd:element name="Content_x0020_Type" ma:index="10" nillable="true" ma:displayName="Content Type" ma:default="Internal Use Only" ma:format="Dropdown" ma:internalName="Content_x0020_Type">
      <xsd:simpleType>
        <xsd:restriction base="dms:Choice">
          <xsd:enumeration value="Internal Use Only"/>
          <xsd:enumeration value="Group Exec Use Only"/>
          <xsd:enumeration value="Broker Use Only"/>
          <xsd:enumeration value="Member Use Only"/>
          <xsd:enumeration value="Group-Broker Use Only"/>
          <xsd:enumeration value="Group-Broker-Member Use Only"/>
        </xsd:restriction>
      </xsd:simpleType>
    </xsd:element>
    <xsd:element name="Document_x0020_Use" ma:index="11" nillable="true" ma:displayName="Document Use" ma:default="Broker Use Only" ma:format="Dropdown" ma:internalName="Document_x0020_Use">
      <xsd:simpleType>
        <xsd:restriction base="dms:Choice">
          <xsd:enumeration value="Broker Use Only"/>
          <xsd:enumeration value="Internal Use Only"/>
          <xsd:enumeration value="Group Exec Use Only"/>
          <xsd:enumeration value="Member Use Only"/>
          <xsd:enumeration value="Broker and Group Exec Use Only"/>
          <xsd:enumeration value="Broker Group Exec and Member Use"/>
        </xsd:restriction>
      </xsd:simpleType>
    </xsd:element>
  </xsd:schema>
  <xsd:schema xmlns:xsd="http://www.w3.org/2001/XMLSchema" xmlns:xs="http://www.w3.org/2001/XMLSchema" xmlns:dms="http://schemas.microsoft.com/office/2006/documentManagement/types" xmlns:pc="http://schemas.microsoft.com/office/infopath/2007/PartnerControls" targetNamespace="37b6d13d-7767-4202-9ecb-ef6ade4c22f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fdd28-5c08-4916-9ea0-755e27aef014" elementFormDefault="qualified">
    <xsd:import namespace="http://schemas.microsoft.com/office/2006/documentManagement/types"/>
    <xsd:import namespace="http://schemas.microsoft.com/office/infopath/2007/PartnerControls"/>
    <xsd:element name="Content_x0020_Sponsor" ma:index="17" ma:displayName="Content Sponsor" ma:description="Content sponsor and owner of the folder or document" ma:format="Dropdown" ma:internalName="Content_x0020_Sponsor">
      <xsd:simpleType>
        <xsd:restriction base="dms:Choice">
          <xsd:enumeration value="Ben Sims"/>
          <xsd:enumeration value="Candice Westphal"/>
          <xsd:enumeration value="Carla Reimche"/>
          <xsd:enumeration value="Clay Cormeny"/>
          <xsd:enumeration value="Debbie Hosty"/>
          <xsd:enumeration value="Drew Hatten"/>
          <xsd:enumeration value="Erin Johnson"/>
          <xsd:enumeration value="Gregg Laiben"/>
          <xsd:enumeration value="Heather Rollins"/>
          <xsd:enumeration value="Janna Maher"/>
          <xsd:enumeration value="Jill Glover"/>
          <xsd:enumeration value="Karen Johnson"/>
          <xsd:enumeration value="Ken Chang"/>
          <xsd:enumeration value="Kim White"/>
          <xsd:enumeration value="Kirby McDaniel"/>
          <xsd:enumeration value="Lori Martin"/>
          <xsd:enumeration value="Lori Wiles"/>
          <xsd:enumeration value="Mark Compton"/>
          <xsd:enumeration value="Mike Daleo"/>
          <xsd:enumeration value="Neely Voorhees"/>
          <xsd:enumeration value="Qiana Thomason"/>
          <xsd:enumeration value="Rachel Arnett"/>
          <xsd:enumeration value="Ron Rowe"/>
          <xsd:enumeration value="Sandy Wederquist"/>
          <xsd:enumeration value="Sheredy Conley"/>
          <xsd:enumeration value="Suzanne Prendergast"/>
          <xsd:enumeration value="T’Sharra Carlson"/>
          <xsd:enumeration value="Zee Hayl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2E27-8A53-474C-8DA4-B6CA05320CEA}">
  <ds:schemaRefs>
    <ds:schemaRef ds:uri="http://schemas.microsoft.com/sharepoint/events"/>
  </ds:schemaRefs>
</ds:datastoreItem>
</file>

<file path=customXml/itemProps2.xml><?xml version="1.0" encoding="utf-8"?>
<ds:datastoreItem xmlns:ds="http://schemas.openxmlformats.org/officeDocument/2006/customXml" ds:itemID="{97E754A8-7035-4F76-9E77-4093F765D607}">
  <ds:schemaRefs>
    <ds:schemaRef ds:uri="http://schemas.microsoft.com/sharepoint/v3/contenttype/forms"/>
  </ds:schemaRefs>
</ds:datastoreItem>
</file>

<file path=customXml/itemProps3.xml><?xml version="1.0" encoding="utf-8"?>
<ds:datastoreItem xmlns:ds="http://schemas.openxmlformats.org/officeDocument/2006/customXml" ds:itemID="{95A39EE1-5D5D-474A-B3D8-BF3EAC36103F}">
  <ds:schemaRefs>
    <ds:schemaRef ds:uri="http://schemas.microsoft.com/office/2006/metadata/properties"/>
    <ds:schemaRef ds:uri="http://schemas.microsoft.com/office/infopath/2007/PartnerControls"/>
    <ds:schemaRef ds:uri="bae37db3-6efe-431a-a192-57cbdeb86dab"/>
    <ds:schemaRef ds:uri="19377436-e5cb-4e32-8f61-ce0e203fd3dd"/>
    <ds:schemaRef ds:uri="959fdd28-5c08-4916-9ea0-755e27aef014"/>
    <ds:schemaRef ds:uri="http://schemas.microsoft.com/sharepoint/v4"/>
    <ds:schemaRef ds:uri="37b6d13d-7767-4202-9ecb-ef6ade4c22f0"/>
  </ds:schemaRefs>
</ds:datastoreItem>
</file>

<file path=customXml/itemProps4.xml><?xml version="1.0" encoding="utf-8"?>
<ds:datastoreItem xmlns:ds="http://schemas.openxmlformats.org/officeDocument/2006/customXml" ds:itemID="{ABE90F20-3D2A-4334-AB18-3F1061C2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7db3-6efe-431a-a192-57cbdeb86dab"/>
    <ds:schemaRef ds:uri="19377436-e5cb-4e32-8f61-ce0e203fd3dd"/>
    <ds:schemaRef ds:uri="37b6d13d-7767-4202-9ecb-ef6ade4c22f0"/>
    <ds:schemaRef ds:uri="http://schemas.microsoft.com/sharepoint/v4"/>
    <ds:schemaRef ds:uri="959fdd28-5c08-4916-9ea0-755e27ae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0E3CC-03D3-485F-B7E9-9E5987B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Administrator</Company>
  <LinksUpToDate>false</LinksUpToDate>
  <CharactersWithSpaces>2407</CharactersWithSpaces>
  <SharedDoc>false</SharedDoc>
  <HLinks>
    <vt:vector size="6" baseType="variant">
      <vt:variant>
        <vt:i4>5701668</vt:i4>
      </vt:variant>
      <vt:variant>
        <vt:i4>3</vt:i4>
      </vt:variant>
      <vt:variant>
        <vt:i4>0</vt:i4>
      </vt:variant>
      <vt:variant>
        <vt:i4>5</vt:i4>
      </vt:variant>
      <vt:variant>
        <vt:lpwstr>mailto:Roshelle.campbell@bhmg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gray</dc:creator>
  <cp:keywords/>
  <cp:lastModifiedBy>Daniel McNulty</cp:lastModifiedBy>
  <cp:revision>2</cp:revision>
  <cp:lastPrinted>2019-02-20T17:37:00Z</cp:lastPrinted>
  <dcterms:created xsi:type="dcterms:W3CDTF">2019-05-14T01:09:00Z</dcterms:created>
  <dcterms:modified xsi:type="dcterms:W3CDTF">2019-05-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8690386AA2940AB969757D38FE4AC</vt:lpwstr>
  </property>
  <property fmtid="{D5CDD505-2E9C-101B-9397-08002B2CF9AE}" pid="3" name="_dlc_DocIdItemGuid">
    <vt:lpwstr>d5838667-7352-4847-a8a2-094e3b370922</vt:lpwstr>
  </property>
</Properties>
</file>